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73AE" w14:textId="77777777" w:rsidR="003E5A87" w:rsidRPr="00F64C06" w:rsidRDefault="008B7135" w:rsidP="008B7135">
      <w:pPr>
        <w:spacing w:after="0" w:line="240" w:lineRule="auto"/>
        <w:jc w:val="center"/>
        <w:rPr>
          <w:rFonts w:ascii="Arial" w:hAnsi="Arial" w:cs="Arial"/>
          <w:b/>
        </w:rPr>
      </w:pPr>
      <w:r w:rsidRPr="00F64C06">
        <w:rPr>
          <w:rFonts w:ascii="Arial" w:hAnsi="Arial" w:cs="Arial"/>
          <w:b/>
        </w:rPr>
        <w:t>Eliteprogramm für Postdoktorandinnen und Postdoktoranden</w:t>
      </w:r>
    </w:p>
    <w:p w14:paraId="0C34CE81" w14:textId="0A8FD546" w:rsidR="008B7135" w:rsidRPr="00F64C06" w:rsidRDefault="008B7135" w:rsidP="008B7135">
      <w:pPr>
        <w:spacing w:after="0" w:line="240" w:lineRule="auto"/>
        <w:jc w:val="center"/>
        <w:rPr>
          <w:rFonts w:ascii="Arial" w:hAnsi="Arial" w:cs="Arial"/>
          <w:b/>
        </w:rPr>
      </w:pPr>
      <w:r w:rsidRPr="00F64C06">
        <w:rPr>
          <w:rFonts w:ascii="Arial" w:hAnsi="Arial" w:cs="Arial"/>
          <w:b/>
        </w:rPr>
        <w:t>Ant</w:t>
      </w:r>
      <w:r w:rsidR="00662A16">
        <w:rPr>
          <w:rFonts w:ascii="Arial" w:hAnsi="Arial" w:cs="Arial"/>
          <w:b/>
        </w:rPr>
        <w:t>ragsformular und Fragebogen 202</w:t>
      </w:r>
      <w:r w:rsidR="001828C6">
        <w:rPr>
          <w:rFonts w:ascii="Arial" w:hAnsi="Arial" w:cs="Arial"/>
          <w:b/>
        </w:rPr>
        <w:t>2</w:t>
      </w:r>
    </w:p>
    <w:p w14:paraId="60E2DABE" w14:textId="77777777" w:rsidR="009F794D" w:rsidRPr="00F64C06" w:rsidRDefault="009F794D" w:rsidP="008B713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lenraster"/>
        <w:tblW w:w="10479" w:type="dxa"/>
        <w:tblLayout w:type="fixed"/>
        <w:tblLook w:val="04A0" w:firstRow="1" w:lastRow="0" w:firstColumn="1" w:lastColumn="0" w:noHBand="0" w:noVBand="1"/>
      </w:tblPr>
      <w:tblGrid>
        <w:gridCol w:w="1059"/>
        <w:gridCol w:w="749"/>
        <w:gridCol w:w="311"/>
        <w:gridCol w:w="128"/>
        <w:gridCol w:w="1048"/>
        <w:gridCol w:w="1207"/>
        <w:gridCol w:w="574"/>
        <w:gridCol w:w="15"/>
        <w:gridCol w:w="119"/>
        <w:gridCol w:w="426"/>
        <w:gridCol w:w="1251"/>
        <w:gridCol w:w="31"/>
        <w:gridCol w:w="561"/>
        <w:gridCol w:w="426"/>
        <w:gridCol w:w="6"/>
        <w:gridCol w:w="772"/>
        <w:gridCol w:w="1796"/>
      </w:tblGrid>
      <w:tr w:rsidR="008B7135" w:rsidRPr="00F64C06" w14:paraId="4ED07F6E" w14:textId="77777777" w:rsidTr="00FF31D9">
        <w:tc>
          <w:tcPr>
            <w:tcW w:w="1047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E877B" w14:textId="77777777" w:rsidR="008B7135" w:rsidRPr="00F64C06" w:rsidRDefault="00D524CC" w:rsidP="00D524CC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1. </w:t>
            </w:r>
            <w:r w:rsidR="008B7135" w:rsidRPr="00F64C06">
              <w:rPr>
                <w:rFonts w:ascii="Arial" w:hAnsi="Arial" w:cs="Arial"/>
                <w:b/>
              </w:rPr>
              <w:t xml:space="preserve">Antragstellerin / Antragsteller </w:t>
            </w:r>
          </w:p>
        </w:tc>
      </w:tr>
      <w:tr w:rsidR="002049E4" w:rsidRPr="00F64C06" w14:paraId="5D59AE9A" w14:textId="77777777" w:rsidTr="001828C6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581A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ochschule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B52E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78DEE" w14:textId="67EB4340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bereich/Institut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CB78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05348E0" w14:textId="77777777" w:rsidTr="001828C6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C2DC0" w14:textId="477FEA1B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Akad. Tite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F67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40E2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FA17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6E6240EB" w14:textId="77777777" w:rsidTr="001828C6"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F74A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AAB6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EFAAB" w14:textId="1144F151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3410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049E4" w:rsidRPr="00F64C06" w14:paraId="3EA20CEC" w14:textId="77777777" w:rsidTr="001828C6">
        <w:tc>
          <w:tcPr>
            <w:tcW w:w="18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16AF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229E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D588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30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A314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049E4" w:rsidRPr="00F64C06" w14:paraId="15209E8A" w14:textId="77777777" w:rsidTr="001828C6"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68B2E" w14:textId="1CEA6C4C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ienststellung:</w:t>
            </w:r>
          </w:p>
        </w:tc>
        <w:tc>
          <w:tcPr>
            <w:tcW w:w="8671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A64E8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049E4" w:rsidRPr="00F64C06" w14:paraId="4FF9D073" w14:textId="77777777" w:rsidTr="001828C6">
        <w:tc>
          <w:tcPr>
            <w:tcW w:w="224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EDEC4" w14:textId="6849581A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ienstliche Adresse: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4B56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18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8F429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049E4" w:rsidRPr="00F64C06" w14:paraId="6D4BD2E0" w14:textId="77777777" w:rsidTr="001828C6">
        <w:tc>
          <w:tcPr>
            <w:tcW w:w="224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EBDD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4E64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6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3D69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CD192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25F9DD03" w14:textId="77777777" w:rsidTr="001828C6">
        <w:tc>
          <w:tcPr>
            <w:tcW w:w="2247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5BB1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4606A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9936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18976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elefax: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74509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456F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5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CA473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661A9CA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04B688C4" w14:textId="77777777" w:rsidTr="001828C6">
        <w:tc>
          <w:tcPr>
            <w:tcW w:w="7905" w:type="dxa"/>
            <w:gridSpan w:val="14"/>
            <w:tcBorders>
              <w:right w:val="dotted" w:sz="4" w:space="0" w:color="auto"/>
            </w:tcBorders>
            <w:vAlign w:val="center"/>
          </w:tcPr>
          <w:p w14:paraId="7DA0841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eit wann arbeiten Sie in dieser Einrichtung? (TT.MM.JJJJ)</w:t>
            </w:r>
          </w:p>
        </w:tc>
        <w:tc>
          <w:tcPr>
            <w:tcW w:w="2574" w:type="dxa"/>
            <w:gridSpan w:val="3"/>
            <w:tcBorders>
              <w:left w:val="dotted" w:sz="4" w:space="0" w:color="auto"/>
            </w:tcBorders>
            <w:vAlign w:val="center"/>
          </w:tcPr>
          <w:p w14:paraId="11F87BE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27F93E2F" w14:textId="77777777" w:rsidTr="001828C6">
        <w:tc>
          <w:tcPr>
            <w:tcW w:w="10479" w:type="dxa"/>
            <w:gridSpan w:val="17"/>
            <w:tcBorders>
              <w:bottom w:val="single" w:sz="4" w:space="0" w:color="auto"/>
            </w:tcBorders>
            <w:vAlign w:val="center"/>
          </w:tcPr>
          <w:p w14:paraId="69A988F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aben Sie davor an einer Forschungseinrichtung oder Hochschule im Ausland geforscht?</w:t>
            </w:r>
          </w:p>
        </w:tc>
      </w:tr>
      <w:tr w:rsidR="002049E4" w:rsidRPr="00F64C06" w14:paraId="6C1F16DF" w14:textId="77777777" w:rsidTr="001828C6">
        <w:tc>
          <w:tcPr>
            <w:tcW w:w="1059" w:type="dxa"/>
            <w:tcBorders>
              <w:bottom w:val="single" w:sz="4" w:space="0" w:color="auto"/>
              <w:right w:val="nil"/>
            </w:tcBorders>
            <w:vAlign w:val="center"/>
          </w:tcPr>
          <w:p w14:paraId="1FD3569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1828C6">
              <w:rPr>
                <w:rFonts w:ascii="Arial" w:hAnsi="Arial" w:cs="Arial"/>
                <w:sz w:val="20"/>
                <w:szCs w:val="20"/>
              </w:rPr>
            </w:r>
            <w:r w:rsidR="00F3436B"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E67BB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1828C6">
              <w:rPr>
                <w:rFonts w:ascii="Arial" w:hAnsi="Arial" w:cs="Arial"/>
                <w:sz w:val="20"/>
                <w:szCs w:val="20"/>
              </w:rPr>
            </w:r>
            <w:r w:rsidR="00F3436B"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E283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Zeitraum: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A3B3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EEC0B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inrichtung: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B0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" w:name="Text15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4A63A78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3A2E0037" w14:textId="77777777" w:rsidTr="001828C6">
        <w:tc>
          <w:tcPr>
            <w:tcW w:w="32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D5C9F" w14:textId="60C5DBFF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aben Sie Kinder?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4A7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1828C6">
              <w:rPr>
                <w:rFonts w:ascii="Arial" w:hAnsi="Arial" w:cs="Arial"/>
                <w:sz w:val="20"/>
                <w:szCs w:val="20"/>
              </w:rPr>
            </w:r>
            <w:r w:rsidR="00F3436B"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266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1828C6">
              <w:rPr>
                <w:rFonts w:ascii="Arial" w:hAnsi="Arial" w:cs="Arial"/>
                <w:sz w:val="20"/>
                <w:szCs w:val="20"/>
              </w:rPr>
            </w:r>
            <w:r w:rsidR="00F3436B"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CE95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Anzahl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1B9B4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19FC757C" w14:textId="77777777" w:rsidTr="001828C6">
        <w:trPr>
          <w:trHeight w:val="253"/>
        </w:trPr>
        <w:tc>
          <w:tcPr>
            <w:tcW w:w="329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1CAFEF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lternzeit/Erziehungszeit(en)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FE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 (TT.MM.JJJJ)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70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F6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 (TT.MM.JJJJ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0A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FC8455F" w14:textId="77777777" w:rsidTr="001828C6">
        <w:trPr>
          <w:trHeight w:val="253"/>
        </w:trPr>
        <w:tc>
          <w:tcPr>
            <w:tcW w:w="329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533C87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D2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A9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86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F7E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276DC8C" w14:textId="77777777" w:rsidTr="001828C6">
        <w:trPr>
          <w:trHeight w:val="253"/>
        </w:trPr>
        <w:tc>
          <w:tcPr>
            <w:tcW w:w="329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A142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7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008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27E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12E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485A9C1" w14:textId="77777777" w:rsidTr="001828C6">
        <w:tc>
          <w:tcPr>
            <w:tcW w:w="21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F7C798" w14:textId="2195BDD3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ivate Adresse: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0D8C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184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A0E5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049E4" w:rsidRPr="00F64C06" w14:paraId="0E80B58B" w14:textId="77777777" w:rsidTr="001828C6">
        <w:tc>
          <w:tcPr>
            <w:tcW w:w="21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6CE174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0164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6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2D62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E7524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6B2D0DEB" w14:textId="77777777" w:rsidTr="001828C6">
        <w:tc>
          <w:tcPr>
            <w:tcW w:w="21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C14DF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9E17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84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642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A7BD899" w14:textId="0DBC62B2" w:rsidR="008B7135" w:rsidRDefault="008B7135" w:rsidP="00856499">
      <w:pPr>
        <w:spacing w:after="0" w:line="240" w:lineRule="auto"/>
        <w:rPr>
          <w:rFonts w:ascii="Arial" w:hAnsi="Arial" w:cs="Arial"/>
        </w:rPr>
      </w:pPr>
    </w:p>
    <w:p w14:paraId="0F231185" w14:textId="77777777" w:rsidR="001828C6" w:rsidRPr="00F64C06" w:rsidRDefault="001828C6" w:rsidP="00856499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752"/>
        <w:gridCol w:w="142"/>
        <w:gridCol w:w="710"/>
        <w:gridCol w:w="172"/>
        <w:gridCol w:w="1670"/>
        <w:gridCol w:w="634"/>
        <w:gridCol w:w="1607"/>
        <w:gridCol w:w="567"/>
        <w:gridCol w:w="1701"/>
        <w:gridCol w:w="1240"/>
      </w:tblGrid>
      <w:tr w:rsidR="007D0AE4" w:rsidRPr="00F64C06" w14:paraId="466C7A26" w14:textId="77777777" w:rsidTr="00FC32F7">
        <w:tc>
          <w:tcPr>
            <w:tcW w:w="10420" w:type="dxa"/>
            <w:gridSpan w:val="11"/>
            <w:shd w:val="clear" w:color="auto" w:fill="D9D9D9" w:themeFill="background1" w:themeFillShade="D9"/>
          </w:tcPr>
          <w:p w14:paraId="3C313289" w14:textId="77777777" w:rsidR="007D0AE4" w:rsidRPr="00F64C06" w:rsidRDefault="004E6FBE" w:rsidP="00D524CC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2. Wissenschaftlicher und beruflicher Werdegang</w:t>
            </w:r>
          </w:p>
        </w:tc>
      </w:tr>
      <w:tr w:rsidR="00F66E5F" w:rsidRPr="00F64C06" w14:paraId="1004867F" w14:textId="77777777" w:rsidTr="001828C6">
        <w:trPr>
          <w:trHeight w:val="631"/>
        </w:trPr>
        <w:tc>
          <w:tcPr>
            <w:tcW w:w="1977" w:type="dxa"/>
            <w:gridSpan w:val="2"/>
            <w:vAlign w:val="center"/>
          </w:tcPr>
          <w:p w14:paraId="4A96EF7A" w14:textId="77777777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ochschulreife:</w:t>
            </w:r>
          </w:p>
        </w:tc>
        <w:tc>
          <w:tcPr>
            <w:tcW w:w="852" w:type="dxa"/>
            <w:gridSpan w:val="2"/>
            <w:tcBorders>
              <w:right w:val="dotted" w:sz="4" w:space="0" w:color="auto"/>
            </w:tcBorders>
            <w:vAlign w:val="center"/>
          </w:tcPr>
          <w:p w14:paraId="1B6DF5D6" w14:textId="77777777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4650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667" w14:textId="77777777" w:rsidR="00F66E5F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A0815" w14:textId="7C69E76A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54DF39" w14:textId="77777777" w:rsidR="00F66E5F" w:rsidRPr="001828C6" w:rsidRDefault="00C54271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863" w:rsidRPr="00F64C06" w14:paraId="7DCDE0CF" w14:textId="77777777" w:rsidTr="001828C6">
        <w:trPr>
          <w:trHeight w:val="173"/>
        </w:trPr>
        <w:tc>
          <w:tcPr>
            <w:tcW w:w="1977" w:type="dxa"/>
            <w:gridSpan w:val="2"/>
            <w:vMerge w:val="restart"/>
            <w:vAlign w:val="center"/>
          </w:tcPr>
          <w:p w14:paraId="18A8621F" w14:textId="05DFC373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um:</w:t>
            </w:r>
          </w:p>
        </w:tc>
        <w:tc>
          <w:tcPr>
            <w:tcW w:w="85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C90AA5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A0514" w14:textId="77777777" w:rsidR="00F14A3C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2919F65" w14:textId="77777777" w:rsidR="00F00BED" w:rsidRPr="001828C6" w:rsidRDefault="00F00BED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C91FA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8E4B6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AF022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B3645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B17D2" w:rsidRPr="00F64C06" w14:paraId="050C5179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5E366D31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E4B6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E1A3E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A1AD97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D5771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05EE0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45C2B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09838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863" w:rsidRPr="00F64C06" w14:paraId="1D906832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449E3A1E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5C5B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BBF29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58917943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5D26F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6D707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3CDD4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C3740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C32F7" w:rsidRPr="00F64C06" w14:paraId="6A683B2F" w14:textId="77777777" w:rsidTr="001828C6">
        <w:trPr>
          <w:trHeight w:val="173"/>
        </w:trPr>
        <w:tc>
          <w:tcPr>
            <w:tcW w:w="1977" w:type="dxa"/>
            <w:gridSpan w:val="2"/>
            <w:vMerge w:val="restart"/>
            <w:vAlign w:val="center"/>
          </w:tcPr>
          <w:p w14:paraId="47FA06C1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issenschaftliche Prüfungen: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1E39E" w14:textId="3A7A068D" w:rsidR="00FC32F7" w:rsidRPr="001828C6" w:rsidRDefault="00B36A8F" w:rsidP="0018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1828C6" w:rsidRPr="001828C6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60582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3C6E0F4A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D5329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C3E75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5044A" w14:textId="328D837E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327967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FB17D2" w:rsidRPr="00F64C06" w14:paraId="2922CE8A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3BB360F4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B332D" w14:textId="79FA584E" w:rsidR="00FB17D2" w:rsidRPr="001828C6" w:rsidRDefault="001828C6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as/</w:t>
            </w:r>
            <w:r w:rsidR="00FB17D2" w:rsidRPr="001828C6"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72A94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F93286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438D0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46065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304EA" w14:textId="141A98E2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607985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32F7" w:rsidRPr="00F64C06" w14:paraId="62AAA54C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375A5B46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C6FC9" w14:textId="3F46CBA5" w:rsidR="00FC32F7" w:rsidRPr="001828C6" w:rsidRDefault="001828C6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as</w:t>
            </w:r>
            <w:r w:rsidR="00B36A8F">
              <w:rPr>
                <w:rFonts w:ascii="Arial" w:hAnsi="Arial" w:cs="Arial"/>
                <w:sz w:val="20"/>
                <w:szCs w:val="20"/>
              </w:rPr>
              <w:t>/</w:t>
            </w:r>
            <w:r w:rsidR="00FC32F7" w:rsidRPr="001828C6"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94650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2DDB522A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ECB3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467E4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28000" w14:textId="36B00FD2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A5689A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FC32F7" w:rsidRPr="00F64C06" w14:paraId="203D819E" w14:textId="77777777" w:rsidTr="001828C6">
        <w:tc>
          <w:tcPr>
            <w:tcW w:w="2829" w:type="dxa"/>
            <w:gridSpan w:val="4"/>
            <w:vAlign w:val="center"/>
          </w:tcPr>
          <w:p w14:paraId="47944E25" w14:textId="1B5BAFB3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hema der Promotion:</w:t>
            </w:r>
          </w:p>
        </w:tc>
        <w:tc>
          <w:tcPr>
            <w:tcW w:w="7591" w:type="dxa"/>
            <w:gridSpan w:val="7"/>
            <w:vAlign w:val="center"/>
          </w:tcPr>
          <w:p w14:paraId="1F86ACBF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0C9DE3EC" w14:textId="77777777" w:rsidR="004E2A2C" w:rsidRPr="001828C6" w:rsidRDefault="004E2A2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2F7" w:rsidRPr="00F64C06" w14:paraId="3C2E211F" w14:textId="77777777" w:rsidTr="00834A38">
        <w:trPr>
          <w:trHeight w:val="448"/>
        </w:trPr>
        <w:tc>
          <w:tcPr>
            <w:tcW w:w="2829" w:type="dxa"/>
            <w:gridSpan w:val="4"/>
            <w:vAlign w:val="center"/>
          </w:tcPr>
          <w:p w14:paraId="72A25CAB" w14:textId="277039A6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atum der Promotion:</w:t>
            </w:r>
          </w:p>
        </w:tc>
        <w:tc>
          <w:tcPr>
            <w:tcW w:w="1842" w:type="dxa"/>
            <w:gridSpan w:val="2"/>
            <w:vAlign w:val="center"/>
          </w:tcPr>
          <w:p w14:paraId="59C9F6E5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41" w:type="dxa"/>
            <w:gridSpan w:val="2"/>
            <w:vAlign w:val="center"/>
          </w:tcPr>
          <w:p w14:paraId="341182E3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Note der Promotion:</w:t>
            </w:r>
          </w:p>
        </w:tc>
        <w:tc>
          <w:tcPr>
            <w:tcW w:w="3508" w:type="dxa"/>
            <w:gridSpan w:val="3"/>
            <w:vAlign w:val="center"/>
          </w:tcPr>
          <w:p w14:paraId="1ED7142F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C32F7" w:rsidRPr="00F64C06" w14:paraId="764269F8" w14:textId="77777777" w:rsidTr="00834A38">
        <w:trPr>
          <w:trHeight w:val="426"/>
        </w:trPr>
        <w:tc>
          <w:tcPr>
            <w:tcW w:w="10420" w:type="dxa"/>
            <w:gridSpan w:val="11"/>
            <w:vAlign w:val="center"/>
          </w:tcPr>
          <w:p w14:paraId="50B97821" w14:textId="1760640F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issenschaftliche Tätigkeiten seit Abschluss des Studiums:</w:t>
            </w:r>
          </w:p>
        </w:tc>
      </w:tr>
      <w:tr w:rsidR="00FC32F7" w:rsidRPr="00460FFF" w14:paraId="6741E87D" w14:textId="77777777" w:rsidTr="00FB17D2">
        <w:trPr>
          <w:trHeight w:val="573"/>
        </w:trPr>
        <w:tc>
          <w:tcPr>
            <w:tcW w:w="10420" w:type="dxa"/>
            <w:gridSpan w:val="11"/>
          </w:tcPr>
          <w:p w14:paraId="6CE84315" w14:textId="77777777" w:rsidR="002546EB" w:rsidRPr="008900BA" w:rsidRDefault="002546EB" w:rsidP="002546EB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z.B. </w:t>
            </w:r>
          </w:p>
          <w:p w14:paraId="25625D5D" w14:textId="2443457E" w:rsidR="00460FFF" w:rsidRPr="008900BA" w:rsidRDefault="00460FFF" w:rsidP="00460FFF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</w:t>
            </w:r>
            <w:r w:rsidR="008900BA">
              <w:rPr>
                <w:rFonts w:ascii="Arial" w:hAnsi="Arial" w:cs="Arial"/>
                <w:i/>
                <w:sz w:val="20"/>
                <w:szCs w:val="20"/>
              </w:rPr>
              <w:t xml:space="preserve"> (2 Jahre)</w:t>
            </w: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: Philipps University </w:t>
            </w:r>
            <w:proofErr w:type="spellStart"/>
            <w:r w:rsidRPr="008900BA">
              <w:rPr>
                <w:rFonts w:ascii="Arial" w:hAnsi="Arial" w:cs="Arial"/>
                <w:i/>
                <w:sz w:val="20"/>
                <w:szCs w:val="20"/>
              </w:rPr>
              <w:t>of</w:t>
            </w:r>
            <w:proofErr w:type="spellEnd"/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 Marburg, Klinik für Neurologie (Marburg)</w:t>
            </w:r>
          </w:p>
          <w:p w14:paraId="49A47F71" w14:textId="473B4B36" w:rsidR="002546EB" w:rsidRPr="008900BA" w:rsidRDefault="002546EB" w:rsidP="002546EB">
            <w:pPr>
              <w:pStyle w:val="NurTex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von XX bis XX (4 Jahre): Women's Hospital and Harvard Medical School, 60 </w:t>
            </w:r>
            <w:proofErr w:type="spellStart"/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>Fenwood</w:t>
            </w:r>
            <w:proofErr w:type="spellEnd"/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Road,</w:t>
            </w:r>
            <w:r w:rsid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8900B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Boston</w:t>
            </w:r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>, MA, USA</w:t>
            </w:r>
          </w:p>
          <w:p w14:paraId="46B9F6E7" w14:textId="77777777" w:rsidR="009F794D" w:rsidRPr="008900BA" w:rsidRDefault="002546EB" w:rsidP="00460FFF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 (</w:t>
            </w:r>
            <w:r w:rsidR="00460FFF" w:rsidRPr="008900BA">
              <w:rPr>
                <w:rFonts w:ascii="Arial" w:hAnsi="Arial" w:cs="Arial"/>
                <w:i/>
                <w:sz w:val="20"/>
                <w:szCs w:val="20"/>
              </w:rPr>
              <w:t>6 Monate)</w:t>
            </w: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 Universität Tübingen, Center </w:t>
            </w:r>
            <w:proofErr w:type="spellStart"/>
            <w:r w:rsidRPr="008900BA">
              <w:rPr>
                <w:rFonts w:ascii="Arial" w:hAnsi="Arial" w:cs="Arial"/>
                <w:i/>
                <w:sz w:val="20"/>
                <w:szCs w:val="20"/>
              </w:rPr>
              <w:t>for</w:t>
            </w:r>
            <w:proofErr w:type="spellEnd"/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900BA">
              <w:rPr>
                <w:rFonts w:ascii="Arial" w:hAnsi="Arial" w:cs="Arial"/>
                <w:i/>
                <w:sz w:val="20"/>
                <w:szCs w:val="20"/>
              </w:rPr>
              <w:t>Neurology</w:t>
            </w:r>
            <w:proofErr w:type="spellEnd"/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C32F7" w:rsidRPr="00F64C06" w14:paraId="79D704DB" w14:textId="77777777" w:rsidTr="00834A38">
        <w:trPr>
          <w:trHeight w:val="318"/>
        </w:trPr>
        <w:tc>
          <w:tcPr>
            <w:tcW w:w="10420" w:type="dxa"/>
            <w:gridSpan w:val="11"/>
          </w:tcPr>
          <w:p w14:paraId="6680E4D1" w14:textId="77777777" w:rsidR="00FC32F7" w:rsidRPr="008900BA" w:rsidRDefault="00FC32F7" w:rsidP="00834A38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Tätigkeiten außerhalb der Wissenschaft (Berufsausbildung, Berufstätigkeit):</w:t>
            </w:r>
          </w:p>
        </w:tc>
      </w:tr>
      <w:tr w:rsidR="00FC32F7" w:rsidRPr="00F64C06" w14:paraId="0E0867F6" w14:textId="77777777" w:rsidTr="00FB17D2">
        <w:trPr>
          <w:trHeight w:val="589"/>
        </w:trPr>
        <w:tc>
          <w:tcPr>
            <w:tcW w:w="10420" w:type="dxa"/>
            <w:gridSpan w:val="11"/>
          </w:tcPr>
          <w:p w14:paraId="48E24B15" w14:textId="77777777" w:rsidR="00460FFF" w:rsidRPr="008900BA" w:rsidRDefault="00460FFF" w:rsidP="00834A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z.B. </w:t>
            </w:r>
          </w:p>
          <w:p w14:paraId="2C67327B" w14:textId="77777777" w:rsidR="002049E4" w:rsidRPr="008900BA" w:rsidRDefault="00460FFF" w:rsidP="00834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 (9 Monate): Hertie-Institut für klinische Hirnforschung, klinische Fortbildungszeit als Assistenzarzt</w:t>
            </w:r>
          </w:p>
        </w:tc>
      </w:tr>
      <w:tr w:rsidR="00FC32F7" w:rsidRPr="00F64C06" w14:paraId="6A351380" w14:textId="77777777" w:rsidTr="00FC32F7">
        <w:tc>
          <w:tcPr>
            <w:tcW w:w="10420" w:type="dxa"/>
            <w:gridSpan w:val="11"/>
          </w:tcPr>
          <w:p w14:paraId="73890295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lastRenderedPageBreak/>
              <w:t>Wurden/werden Ihre Arbeiten bereits von dritter Seite (öffentliche Hand, z.B. Min</w:t>
            </w:r>
            <w:r w:rsidR="009C0F2E" w:rsidRPr="008900BA">
              <w:rPr>
                <w:rFonts w:ascii="Arial" w:hAnsi="Arial" w:cs="Arial"/>
                <w:sz w:val="20"/>
                <w:szCs w:val="20"/>
              </w:rPr>
              <w:t>isterien, DFG oder Stiftungen, V</w:t>
            </w:r>
            <w:r w:rsidRPr="008900BA">
              <w:rPr>
                <w:rFonts w:ascii="Arial" w:hAnsi="Arial" w:cs="Arial"/>
                <w:sz w:val="20"/>
                <w:szCs w:val="20"/>
              </w:rPr>
              <w:t>erbände und dergleichen) unterstützt?</w:t>
            </w:r>
          </w:p>
        </w:tc>
      </w:tr>
      <w:tr w:rsidR="00FC32F7" w:rsidRPr="00F64C06" w14:paraId="7D598E1C" w14:textId="77777777" w:rsidTr="00654072">
        <w:trPr>
          <w:trHeight w:val="434"/>
        </w:trPr>
        <w:tc>
          <w:tcPr>
            <w:tcW w:w="1225" w:type="dxa"/>
          </w:tcPr>
          <w:p w14:paraId="1139FBA1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Nein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8900BA">
              <w:rPr>
                <w:rFonts w:ascii="Arial" w:hAnsi="Arial" w:cs="Arial"/>
                <w:sz w:val="20"/>
                <w:szCs w:val="20"/>
              </w:rPr>
            </w:r>
            <w:r w:rsidR="00F3436B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94" w:type="dxa"/>
            <w:gridSpan w:val="2"/>
          </w:tcPr>
          <w:p w14:paraId="78771911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Ja</w:t>
            </w:r>
            <w:r w:rsidR="00424396" w:rsidRPr="008900BA">
              <w:rPr>
                <w:rFonts w:ascii="Arial" w:hAnsi="Arial" w:cs="Arial"/>
                <w:sz w:val="20"/>
                <w:szCs w:val="20"/>
              </w:rPr>
              <w:t>,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8900BA">
              <w:rPr>
                <w:rFonts w:ascii="Arial" w:hAnsi="Arial" w:cs="Arial"/>
                <w:sz w:val="20"/>
                <w:szCs w:val="20"/>
              </w:rPr>
            </w:r>
            <w:r w:rsidR="00F3436B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82" w:type="dxa"/>
            <w:gridSpan w:val="2"/>
            <w:tcBorders>
              <w:right w:val="nil"/>
            </w:tcBorders>
          </w:tcPr>
          <w:p w14:paraId="0C098941" w14:textId="77777777" w:rsidR="00FC32F7" w:rsidRPr="008900BA" w:rsidRDefault="00424396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d</w:t>
            </w:r>
            <w:r w:rsidR="00FC32F7" w:rsidRPr="008900BA">
              <w:rPr>
                <w:rFonts w:ascii="Arial" w:hAnsi="Arial" w:cs="Arial"/>
                <w:sz w:val="20"/>
                <w:szCs w:val="20"/>
              </w:rPr>
              <w:t xml:space="preserve">urch: </w:t>
            </w:r>
          </w:p>
        </w:tc>
        <w:tc>
          <w:tcPr>
            <w:tcW w:w="7419" w:type="dxa"/>
            <w:gridSpan w:val="6"/>
            <w:tcBorders>
              <w:left w:val="nil"/>
            </w:tcBorders>
          </w:tcPr>
          <w:p w14:paraId="64E341A0" w14:textId="77777777" w:rsidR="009F794D" w:rsidRPr="008900BA" w:rsidRDefault="0011170F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3" w:name="Text164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2331A67" w14:textId="77777777" w:rsidR="00834A38" w:rsidRDefault="00834A3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219"/>
        <w:gridCol w:w="1220"/>
      </w:tblGrid>
      <w:tr w:rsidR="00916529" w:rsidRPr="00F64C06" w14:paraId="75BC8159" w14:textId="77777777" w:rsidTr="00916529">
        <w:tc>
          <w:tcPr>
            <w:tcW w:w="10344" w:type="dxa"/>
            <w:gridSpan w:val="3"/>
            <w:shd w:val="clear" w:color="auto" w:fill="D9D9D9" w:themeFill="background1" w:themeFillShade="D9"/>
          </w:tcPr>
          <w:p w14:paraId="6FADB318" w14:textId="77777777" w:rsidR="00916529" w:rsidRPr="00F64C06" w:rsidRDefault="00916529" w:rsidP="00916529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3. Deutschkenntnisse (nur für Nichtmuttersprachler Deutsch)</w:t>
            </w:r>
          </w:p>
        </w:tc>
      </w:tr>
      <w:tr w:rsidR="00916529" w:rsidRPr="00F64C06" w14:paraId="27C7D83C" w14:textId="77777777" w:rsidTr="00916529">
        <w:tc>
          <w:tcPr>
            <w:tcW w:w="7905" w:type="dxa"/>
          </w:tcPr>
          <w:p w14:paraId="5BBB273F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Verfügen Sie über Kenntnisse der deutschen Sprache, um aktiv an der Lehre, der Forschung und dem Wissenschaftsmanagement an Ihrer Hochschule mitzuwirken? </w:t>
            </w:r>
          </w:p>
        </w:tc>
        <w:tc>
          <w:tcPr>
            <w:tcW w:w="1219" w:type="dxa"/>
          </w:tcPr>
          <w:p w14:paraId="35DD75BA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8900BA">
              <w:rPr>
                <w:rFonts w:ascii="Arial" w:hAnsi="Arial" w:cs="Arial"/>
                <w:sz w:val="20"/>
                <w:szCs w:val="20"/>
              </w:rPr>
            </w:r>
            <w:r w:rsidR="00F3436B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0BFA323F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8664DEA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8900BA">
              <w:rPr>
                <w:rFonts w:ascii="Arial" w:hAnsi="Arial" w:cs="Arial"/>
                <w:sz w:val="20"/>
                <w:szCs w:val="20"/>
              </w:rPr>
            </w:r>
            <w:r w:rsidR="00F3436B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916529" w:rsidRPr="00F64C06" w14:paraId="3FBCA769" w14:textId="77777777" w:rsidTr="00916529">
        <w:tc>
          <w:tcPr>
            <w:tcW w:w="7905" w:type="dxa"/>
          </w:tcPr>
          <w:p w14:paraId="38BF418D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Bitte gegebenenfalls Niveaustufe des Gemeinsamen europäischen Referenzrahmens für Sprachen (GER) angeben </w:t>
            </w:r>
          </w:p>
        </w:tc>
        <w:tc>
          <w:tcPr>
            <w:tcW w:w="2439" w:type="dxa"/>
            <w:gridSpan w:val="2"/>
          </w:tcPr>
          <w:p w14:paraId="1C428A34" w14:textId="77777777" w:rsidR="00916529" w:rsidRPr="00F64C06" w:rsidRDefault="00C54271" w:rsidP="00916529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</w:tc>
      </w:tr>
    </w:tbl>
    <w:p w14:paraId="436F3BAA" w14:textId="77777777" w:rsidR="00916529" w:rsidRPr="00F64C06" w:rsidRDefault="00916529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383"/>
        <w:gridCol w:w="1851"/>
        <w:gridCol w:w="803"/>
        <w:gridCol w:w="2655"/>
      </w:tblGrid>
      <w:tr w:rsidR="007936E0" w:rsidRPr="00F64C06" w14:paraId="3DA5407F" w14:textId="77777777" w:rsidTr="00424396">
        <w:tc>
          <w:tcPr>
            <w:tcW w:w="10344" w:type="dxa"/>
            <w:gridSpan w:val="7"/>
            <w:shd w:val="clear" w:color="auto" w:fill="D9D9D9" w:themeFill="background1" w:themeFillShade="D9"/>
          </w:tcPr>
          <w:p w14:paraId="1D50BE67" w14:textId="77777777" w:rsidR="007936E0" w:rsidRPr="00F64C06" w:rsidRDefault="007936E0" w:rsidP="007936E0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4. Auslandsaufenthalt </w:t>
            </w:r>
          </w:p>
        </w:tc>
      </w:tr>
      <w:tr w:rsidR="007936E0" w:rsidRPr="00F64C06" w14:paraId="5832053B" w14:textId="77777777" w:rsidTr="00424396">
        <w:tc>
          <w:tcPr>
            <w:tcW w:w="10344" w:type="dxa"/>
            <w:gridSpan w:val="7"/>
          </w:tcPr>
          <w:p w14:paraId="07A82221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Sind zur Durchführung des Forschungsvorhabens ein oder mehrere Auslandsaufenthalte geplant? </w:t>
            </w:r>
          </w:p>
        </w:tc>
      </w:tr>
      <w:tr w:rsidR="007936E0" w:rsidRPr="00F64C06" w14:paraId="6216DE3F" w14:textId="77777777" w:rsidTr="00424396">
        <w:tc>
          <w:tcPr>
            <w:tcW w:w="1101" w:type="dxa"/>
          </w:tcPr>
          <w:p w14:paraId="11FF9FF3" w14:textId="77777777" w:rsidR="007936E0" w:rsidRPr="00F64C06" w:rsidRDefault="007936E0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t>Nein</w:t>
            </w:r>
            <w:r w:rsidR="009F794D" w:rsidRPr="00F64C06">
              <w:rPr>
                <w:rFonts w:ascii="Arial" w:hAnsi="Arial" w:cs="Arial"/>
              </w:rPr>
              <w:t xml:space="preserve"> </w:t>
            </w:r>
            <w:r w:rsidR="009F794D" w:rsidRPr="00F64C06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="009F794D" w:rsidRPr="00F64C06">
              <w:rPr>
                <w:rFonts w:ascii="Arial" w:hAnsi="Arial" w:cs="Arial"/>
              </w:rPr>
              <w:instrText xml:space="preserve"> FORMCHECKBOX </w:instrText>
            </w:r>
            <w:r w:rsidR="00F3436B">
              <w:rPr>
                <w:rFonts w:ascii="Arial" w:hAnsi="Arial" w:cs="Arial"/>
              </w:rPr>
            </w:r>
            <w:r w:rsidR="00F3436B">
              <w:rPr>
                <w:rFonts w:ascii="Arial" w:hAnsi="Arial" w:cs="Arial"/>
              </w:rPr>
              <w:fldChar w:fldCharType="separate"/>
            </w:r>
            <w:r w:rsidR="009F794D" w:rsidRPr="00F64C06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417" w:type="dxa"/>
          </w:tcPr>
          <w:p w14:paraId="16A7D5E4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Ja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8900BA">
              <w:rPr>
                <w:rFonts w:ascii="Arial" w:hAnsi="Arial" w:cs="Arial"/>
                <w:sz w:val="20"/>
                <w:szCs w:val="20"/>
              </w:rPr>
            </w:r>
            <w:r w:rsidR="00F3436B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826" w:type="dxa"/>
            <w:gridSpan w:val="5"/>
          </w:tcPr>
          <w:p w14:paraId="3FC5508A" w14:textId="4DEAAF9F" w:rsidR="007936E0" w:rsidRPr="008900BA" w:rsidRDefault="008900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</w:t>
            </w:r>
            <w:r w:rsidR="007936E0" w:rsidRPr="00890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eitraum: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0FAF8744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4F9F8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676C2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863" w:rsidRPr="00F64C06" w14:paraId="51622A2E" w14:textId="77777777" w:rsidTr="00424396">
        <w:trPr>
          <w:trHeight w:val="159"/>
        </w:trPr>
        <w:tc>
          <w:tcPr>
            <w:tcW w:w="2518" w:type="dxa"/>
            <w:gridSpan w:val="2"/>
            <w:vMerge w:val="restart"/>
          </w:tcPr>
          <w:p w14:paraId="2258F4C6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Kontaktadresse im Inland während des Auslandsaufenthaltes: </w:t>
            </w:r>
          </w:p>
        </w:tc>
        <w:tc>
          <w:tcPr>
            <w:tcW w:w="1134" w:type="dxa"/>
          </w:tcPr>
          <w:p w14:paraId="49B31A42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6692" w:type="dxa"/>
            <w:gridSpan w:val="4"/>
            <w:tcBorders>
              <w:bottom w:val="single" w:sz="4" w:space="0" w:color="auto"/>
            </w:tcBorders>
          </w:tcPr>
          <w:p w14:paraId="77033701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E56863" w:rsidRPr="00F64C06" w14:paraId="7A9B4138" w14:textId="77777777" w:rsidTr="00424396">
        <w:trPr>
          <w:trHeight w:val="159"/>
        </w:trPr>
        <w:tc>
          <w:tcPr>
            <w:tcW w:w="2518" w:type="dxa"/>
            <w:gridSpan w:val="2"/>
            <w:vMerge/>
          </w:tcPr>
          <w:p w14:paraId="3DF91AA0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F45E4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234" w:type="dxa"/>
            <w:gridSpan w:val="2"/>
            <w:tcBorders>
              <w:right w:val="nil"/>
            </w:tcBorders>
          </w:tcPr>
          <w:p w14:paraId="65A90688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58" w:type="dxa"/>
            <w:gridSpan w:val="2"/>
            <w:tcBorders>
              <w:left w:val="nil"/>
            </w:tcBorders>
          </w:tcPr>
          <w:p w14:paraId="206C6CEB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E56863" w:rsidRPr="00F64C06" w14:paraId="759DDC52" w14:textId="77777777" w:rsidTr="00424396">
        <w:trPr>
          <w:trHeight w:val="159"/>
        </w:trPr>
        <w:tc>
          <w:tcPr>
            <w:tcW w:w="2518" w:type="dxa"/>
            <w:gridSpan w:val="2"/>
            <w:vMerge/>
          </w:tcPr>
          <w:p w14:paraId="3121F6FB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14:paraId="7F0CDBEA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654" w:type="dxa"/>
            <w:gridSpan w:val="2"/>
          </w:tcPr>
          <w:p w14:paraId="2B5D8CF5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Telefax: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55" w:type="dxa"/>
          </w:tcPr>
          <w:p w14:paraId="3EF54AAD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E</w:t>
            </w:r>
            <w:r w:rsidR="00916529" w:rsidRPr="008900BA">
              <w:rPr>
                <w:rFonts w:ascii="Arial" w:hAnsi="Arial" w:cs="Arial"/>
                <w:sz w:val="20"/>
                <w:szCs w:val="20"/>
              </w:rPr>
              <w:t>-M</w:t>
            </w:r>
            <w:r w:rsidRPr="008900BA">
              <w:rPr>
                <w:rFonts w:ascii="Arial" w:hAnsi="Arial" w:cs="Arial"/>
                <w:sz w:val="20"/>
                <w:szCs w:val="20"/>
              </w:rPr>
              <w:t xml:space="preserve">ail: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633EA71D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A3F5C" w14:textId="77777777" w:rsidR="007936E0" w:rsidRPr="00F64C06" w:rsidRDefault="007936E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4"/>
        <w:gridCol w:w="2546"/>
        <w:gridCol w:w="2546"/>
        <w:gridCol w:w="2548"/>
      </w:tblGrid>
      <w:tr w:rsidR="00DF549D" w:rsidRPr="00F64C06" w14:paraId="3F292BA3" w14:textId="77777777" w:rsidTr="00DF549D">
        <w:tc>
          <w:tcPr>
            <w:tcW w:w="10344" w:type="dxa"/>
            <w:gridSpan w:val="4"/>
            <w:shd w:val="clear" w:color="auto" w:fill="D9D9D9" w:themeFill="background1" w:themeFillShade="D9"/>
          </w:tcPr>
          <w:p w14:paraId="3DFD72C8" w14:textId="77777777" w:rsidR="00DF549D" w:rsidRPr="00F64C06" w:rsidRDefault="00DF549D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5. Beteiligung an Lehre und Wissenschaftsmanagement an der Hochschule </w:t>
            </w:r>
          </w:p>
        </w:tc>
      </w:tr>
      <w:tr w:rsidR="00DF549D" w:rsidRPr="00F64C06" w14:paraId="33D92476" w14:textId="77777777" w:rsidTr="00F14A3C">
        <w:tc>
          <w:tcPr>
            <w:tcW w:w="10344" w:type="dxa"/>
            <w:gridSpan w:val="4"/>
          </w:tcPr>
          <w:p w14:paraId="297BE2E9" w14:textId="77777777" w:rsidR="00DF549D" w:rsidRPr="005727AC" w:rsidRDefault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waren/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Sie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bereits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an der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>Lehre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an einer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/Ihrer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Hochschule beteiligt? </w:t>
            </w:r>
          </w:p>
          <w:p w14:paraId="10BCBE31" w14:textId="77777777" w:rsidR="00DF549D" w:rsidRPr="00F64C06" w:rsidRDefault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Selbständige Planung und Durchf</w:t>
            </w:r>
            <w:r w:rsidR="00FC32F7" w:rsidRPr="00F64C06">
              <w:rPr>
                <w:rFonts w:ascii="Arial" w:hAnsi="Arial" w:cs="Arial"/>
                <w:sz w:val="18"/>
                <w:szCs w:val="18"/>
              </w:rPr>
              <w:t>ührung von Lehrveranstaltungen?)</w:t>
            </w:r>
          </w:p>
        </w:tc>
      </w:tr>
      <w:tr w:rsidR="00182255" w:rsidRPr="00F64C06" w14:paraId="7185FFC8" w14:textId="77777777" w:rsidTr="00F14A3C">
        <w:tc>
          <w:tcPr>
            <w:tcW w:w="10344" w:type="dxa"/>
            <w:gridSpan w:val="4"/>
          </w:tcPr>
          <w:p w14:paraId="2C58815C" w14:textId="77777777" w:rsidR="00182255" w:rsidRDefault="00182255">
            <w:pPr>
              <w:rPr>
                <w:rFonts w:ascii="Arial" w:hAnsi="Arial" w:cs="Arial"/>
              </w:rPr>
            </w:pPr>
          </w:p>
          <w:p w14:paraId="5A676CA1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5"/>
          </w:p>
          <w:p w14:paraId="4CBF3DE5" w14:textId="77777777" w:rsidR="00182255" w:rsidRDefault="00182255">
            <w:pPr>
              <w:rPr>
                <w:rFonts w:ascii="Arial" w:hAnsi="Arial" w:cs="Arial"/>
              </w:rPr>
            </w:pPr>
          </w:p>
          <w:p w14:paraId="5FB65920" w14:textId="77777777" w:rsidR="00182255" w:rsidRPr="00F64C06" w:rsidRDefault="00182255">
            <w:pPr>
              <w:rPr>
                <w:rFonts w:ascii="Arial" w:hAnsi="Arial" w:cs="Arial"/>
              </w:rPr>
            </w:pPr>
          </w:p>
        </w:tc>
      </w:tr>
      <w:tr w:rsidR="00182255" w:rsidRPr="00F64C06" w14:paraId="17D92D11" w14:textId="77777777" w:rsidTr="00182255">
        <w:trPr>
          <w:trHeight w:val="410"/>
        </w:trPr>
        <w:tc>
          <w:tcPr>
            <w:tcW w:w="2586" w:type="dxa"/>
          </w:tcPr>
          <w:p w14:paraId="3CB28FB9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Art der Beteiligung </w:t>
            </w:r>
          </w:p>
          <w:p w14:paraId="29406D9F" w14:textId="77777777" w:rsidR="00182255" w:rsidRPr="00015D4E" w:rsidRDefault="00182255" w:rsidP="00182255">
            <w:pPr>
              <w:rPr>
                <w:rFonts w:ascii="Arial" w:hAnsi="Arial" w:cs="Arial"/>
                <w:sz w:val="18"/>
                <w:szCs w:val="18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 xml:space="preserve">(z.B. Vorlesung)  </w:t>
            </w:r>
          </w:p>
        </w:tc>
        <w:tc>
          <w:tcPr>
            <w:tcW w:w="2586" w:type="dxa"/>
          </w:tcPr>
          <w:p w14:paraId="27BA3631" w14:textId="77777777" w:rsidR="00182255" w:rsidRPr="00015D4E" w:rsidRDefault="00182255">
            <w:pPr>
              <w:rPr>
                <w:rFonts w:ascii="Arial" w:hAnsi="Arial" w:cs="Arial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Jahr </w:t>
            </w:r>
          </w:p>
        </w:tc>
        <w:tc>
          <w:tcPr>
            <w:tcW w:w="2586" w:type="dxa"/>
          </w:tcPr>
          <w:p w14:paraId="2DBDCFF1" w14:textId="77777777" w:rsidR="00AD50B1" w:rsidRPr="005727AC" w:rsidRDefault="006A0E81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Dauer </w:t>
            </w:r>
          </w:p>
          <w:p w14:paraId="65DF17BB" w14:textId="77777777" w:rsidR="00182255" w:rsidRPr="00015D4E" w:rsidRDefault="00AD50B1" w:rsidP="00AD50B1">
            <w:pPr>
              <w:rPr>
                <w:rFonts w:ascii="Arial" w:hAnsi="Arial" w:cs="Arial"/>
                <w:sz w:val="18"/>
                <w:szCs w:val="18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>(z.B. WS/SS, von …bis)</w:t>
            </w:r>
          </w:p>
        </w:tc>
        <w:tc>
          <w:tcPr>
            <w:tcW w:w="2586" w:type="dxa"/>
          </w:tcPr>
          <w:p w14:paraId="3A9E5034" w14:textId="77777777" w:rsidR="00182255" w:rsidRPr="005727AC" w:rsidRDefault="00AD50B1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Umfang</w:t>
            </w:r>
          </w:p>
          <w:p w14:paraId="6677AA9D" w14:textId="77777777" w:rsidR="00AD50B1" w:rsidRPr="00015D4E" w:rsidRDefault="00AD50B1">
            <w:pPr>
              <w:rPr>
                <w:rFonts w:ascii="Arial" w:hAnsi="Arial" w:cs="Arial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>(z.B. Anzahl SWS)</w:t>
            </w:r>
          </w:p>
        </w:tc>
      </w:tr>
      <w:tr w:rsidR="00182255" w:rsidRPr="00F64C06" w14:paraId="75E8CD52" w14:textId="77777777" w:rsidTr="00182255">
        <w:trPr>
          <w:trHeight w:val="470"/>
        </w:trPr>
        <w:tc>
          <w:tcPr>
            <w:tcW w:w="2586" w:type="dxa"/>
          </w:tcPr>
          <w:p w14:paraId="01A2AB76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8988FE1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6FD4858D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7145D3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34915DE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5D8CE66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972F67E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A673F00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7077043F" w14:textId="77777777" w:rsidTr="00182255">
        <w:trPr>
          <w:trHeight w:val="420"/>
        </w:trPr>
        <w:tc>
          <w:tcPr>
            <w:tcW w:w="2586" w:type="dxa"/>
          </w:tcPr>
          <w:p w14:paraId="7F19B952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18E78CC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610903A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479C40E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E6335C4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0F124A2B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4BB3FC4F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2E32E60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239BD12C" w14:textId="77777777" w:rsidTr="00182255">
        <w:trPr>
          <w:trHeight w:val="426"/>
        </w:trPr>
        <w:tc>
          <w:tcPr>
            <w:tcW w:w="2586" w:type="dxa"/>
          </w:tcPr>
          <w:p w14:paraId="20EAC9E4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6A5003F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1AB540A0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367CF372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2943487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3AB01043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F6C9F80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52FBE13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1054696B" w14:textId="77777777" w:rsidTr="00FB17D2">
        <w:trPr>
          <w:trHeight w:val="492"/>
        </w:trPr>
        <w:tc>
          <w:tcPr>
            <w:tcW w:w="10344" w:type="dxa"/>
            <w:gridSpan w:val="4"/>
          </w:tcPr>
          <w:p w14:paraId="2BB43889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werden Sie zukünftig an der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>Lehre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Ihrer Hochschule beteiligt? </w:t>
            </w:r>
          </w:p>
          <w:p w14:paraId="3BE9B869" w14:textId="77777777" w:rsidR="00182255" w:rsidRPr="00F64C06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Selbständige Planung und Durchführung von Lehrveranstaltungen?)</w:t>
            </w:r>
          </w:p>
        </w:tc>
      </w:tr>
      <w:tr w:rsidR="00FB17D2" w:rsidRPr="00F64C06" w14:paraId="7934E601" w14:textId="77777777" w:rsidTr="00FB17D2">
        <w:trPr>
          <w:trHeight w:val="492"/>
        </w:trPr>
        <w:tc>
          <w:tcPr>
            <w:tcW w:w="10344" w:type="dxa"/>
            <w:gridSpan w:val="4"/>
          </w:tcPr>
          <w:p w14:paraId="115CD61C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318EB867" w14:textId="77777777" w:rsidR="00FB17D2" w:rsidRDefault="00FB17D2" w:rsidP="00FB17D2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B452527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36AF2BED" w14:textId="77777777" w:rsidR="00FB17D2" w:rsidRDefault="00FB17D2" w:rsidP="00182255">
            <w:pPr>
              <w:rPr>
                <w:rFonts w:ascii="Arial" w:hAnsi="Arial" w:cs="Arial"/>
              </w:rPr>
            </w:pPr>
          </w:p>
        </w:tc>
      </w:tr>
      <w:tr w:rsidR="00DF549D" w:rsidRPr="00F64C06" w14:paraId="6269CE50" w14:textId="77777777" w:rsidTr="00F14A3C">
        <w:tc>
          <w:tcPr>
            <w:tcW w:w="10344" w:type="dxa"/>
            <w:gridSpan w:val="4"/>
          </w:tcPr>
          <w:p w14:paraId="7D68BC6E" w14:textId="77777777" w:rsidR="00DF549D" w:rsidRPr="005727AC" w:rsidRDefault="00182255" w:rsidP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waren/</w:t>
            </w:r>
            <w:r w:rsidRPr="005727AC">
              <w:rPr>
                <w:rFonts w:ascii="Arial" w:hAnsi="Arial" w:cs="Arial"/>
                <w:sz w:val="20"/>
                <w:szCs w:val="20"/>
              </w:rPr>
              <w:t>sind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DF549D" w:rsidRPr="005727AC">
              <w:rPr>
                <w:rFonts w:ascii="Arial" w:hAnsi="Arial" w:cs="Arial"/>
                <w:b/>
                <w:sz w:val="20"/>
                <w:szCs w:val="20"/>
              </w:rPr>
              <w:t>Wissenschaftsmanagement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Pr="005727AC">
              <w:rPr>
                <w:rFonts w:ascii="Arial" w:hAnsi="Arial" w:cs="Arial"/>
                <w:sz w:val="20"/>
                <w:szCs w:val="20"/>
              </w:rPr>
              <w:t>einer/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>Ihrer Hochschule beteiligt?</w:t>
            </w:r>
          </w:p>
          <w:p w14:paraId="3611C2C5" w14:textId="77777777" w:rsidR="00DF549D" w:rsidRPr="00F64C06" w:rsidRDefault="00DF549D" w:rsidP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Mitwirkung in Gremien, Kommi</w:t>
            </w:r>
            <w:r w:rsidR="00D413B7" w:rsidRPr="00F64C06">
              <w:rPr>
                <w:rFonts w:ascii="Arial" w:hAnsi="Arial" w:cs="Arial"/>
                <w:sz w:val="18"/>
                <w:szCs w:val="18"/>
              </w:rPr>
              <w:t>ssionen, Veranstaltungsorganisat</w:t>
            </w:r>
            <w:r w:rsidRPr="00F64C06">
              <w:rPr>
                <w:rFonts w:ascii="Arial" w:hAnsi="Arial" w:cs="Arial"/>
                <w:sz w:val="18"/>
                <w:szCs w:val="18"/>
              </w:rPr>
              <w:t>ion)</w:t>
            </w:r>
          </w:p>
        </w:tc>
      </w:tr>
      <w:tr w:rsidR="00182255" w:rsidRPr="00F64C06" w14:paraId="0693EC23" w14:textId="77777777" w:rsidTr="00F14A3C">
        <w:tc>
          <w:tcPr>
            <w:tcW w:w="10344" w:type="dxa"/>
            <w:gridSpan w:val="4"/>
          </w:tcPr>
          <w:p w14:paraId="101CCF99" w14:textId="77777777" w:rsidR="00182255" w:rsidRDefault="00182255" w:rsidP="00DF549D">
            <w:pPr>
              <w:rPr>
                <w:rFonts w:ascii="Arial" w:hAnsi="Arial" w:cs="Arial"/>
              </w:rPr>
            </w:pPr>
          </w:p>
          <w:p w14:paraId="3C54CFB6" w14:textId="77777777" w:rsidR="00FB17D2" w:rsidRDefault="00FB17D2" w:rsidP="00FB17D2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1CB15CA0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5B3B21FE" w14:textId="77777777" w:rsidR="00182255" w:rsidRPr="00F64C06" w:rsidRDefault="00182255" w:rsidP="00DF549D">
            <w:pPr>
              <w:rPr>
                <w:rFonts w:ascii="Arial" w:hAnsi="Arial" w:cs="Arial"/>
              </w:rPr>
            </w:pPr>
          </w:p>
        </w:tc>
      </w:tr>
      <w:tr w:rsidR="00182255" w:rsidRPr="00F64C06" w14:paraId="397F64C1" w14:textId="77777777" w:rsidTr="00F14A3C">
        <w:tc>
          <w:tcPr>
            <w:tcW w:w="10344" w:type="dxa"/>
            <w:gridSpan w:val="4"/>
          </w:tcPr>
          <w:p w14:paraId="73D6AC8A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werden Sie zukünftig am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 xml:space="preserve">Wissenschaftsmanagement </w:t>
            </w:r>
            <w:r w:rsidRPr="005727AC">
              <w:rPr>
                <w:rFonts w:ascii="Arial" w:hAnsi="Arial" w:cs="Arial"/>
                <w:sz w:val="20"/>
                <w:szCs w:val="20"/>
              </w:rPr>
              <w:t>an Ihrer Hochschule beteiligt?</w:t>
            </w:r>
          </w:p>
          <w:p w14:paraId="0DA62252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Mitwirkung in Gremien, Kommissionen, Veranstaltungsorganisation)</w:t>
            </w:r>
          </w:p>
        </w:tc>
      </w:tr>
      <w:tr w:rsidR="00DF549D" w:rsidRPr="00F64C06" w14:paraId="60FE57A2" w14:textId="77777777" w:rsidTr="00FB17D2">
        <w:trPr>
          <w:trHeight w:val="1031"/>
        </w:trPr>
        <w:tc>
          <w:tcPr>
            <w:tcW w:w="10344" w:type="dxa"/>
            <w:gridSpan w:val="4"/>
          </w:tcPr>
          <w:p w14:paraId="67490618" w14:textId="77777777" w:rsidR="009F794D" w:rsidRPr="00F64C06" w:rsidRDefault="009F794D">
            <w:pPr>
              <w:rPr>
                <w:rFonts w:ascii="Arial" w:hAnsi="Arial" w:cs="Arial"/>
              </w:rPr>
            </w:pPr>
          </w:p>
          <w:p w14:paraId="777BB995" w14:textId="77777777" w:rsidR="00DF549D" w:rsidRPr="00F64C06" w:rsidRDefault="009F794D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6"/>
          </w:p>
          <w:p w14:paraId="608B746D" w14:textId="77777777" w:rsidR="00916529" w:rsidRPr="00F64C06" w:rsidRDefault="00916529">
            <w:pPr>
              <w:rPr>
                <w:rFonts w:ascii="Arial" w:hAnsi="Arial" w:cs="Arial"/>
              </w:rPr>
            </w:pPr>
          </w:p>
        </w:tc>
      </w:tr>
    </w:tbl>
    <w:p w14:paraId="1874BA1F" w14:textId="77777777" w:rsidR="008B7135" w:rsidRPr="00F64C06" w:rsidRDefault="008B7135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93"/>
        <w:gridCol w:w="2586"/>
        <w:gridCol w:w="2307"/>
        <w:gridCol w:w="279"/>
        <w:gridCol w:w="1139"/>
        <w:gridCol w:w="14"/>
        <w:gridCol w:w="1433"/>
      </w:tblGrid>
      <w:tr w:rsidR="00DF549D" w:rsidRPr="00F64C06" w14:paraId="2A55E825" w14:textId="77777777" w:rsidTr="0011170F">
        <w:tc>
          <w:tcPr>
            <w:tcW w:w="10344" w:type="dxa"/>
            <w:gridSpan w:val="8"/>
            <w:shd w:val="clear" w:color="auto" w:fill="D9D9D9" w:themeFill="background1" w:themeFillShade="D9"/>
          </w:tcPr>
          <w:p w14:paraId="5114E9B0" w14:textId="77777777" w:rsidR="00DF549D" w:rsidRPr="00F64C06" w:rsidRDefault="00DF549D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6. Forschungsvorhaben</w:t>
            </w:r>
          </w:p>
        </w:tc>
      </w:tr>
      <w:tr w:rsidR="00DF549D" w:rsidRPr="00F64C06" w14:paraId="4E2E36D5" w14:textId="77777777" w:rsidTr="0011170F">
        <w:tc>
          <w:tcPr>
            <w:tcW w:w="2093" w:type="dxa"/>
          </w:tcPr>
          <w:p w14:paraId="3CB799CD" w14:textId="77777777" w:rsidR="00DF549D" w:rsidRPr="005727AC" w:rsidRDefault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Thema (Kurztitel): </w:t>
            </w:r>
          </w:p>
        </w:tc>
        <w:tc>
          <w:tcPr>
            <w:tcW w:w="8251" w:type="dxa"/>
            <w:gridSpan w:val="7"/>
          </w:tcPr>
          <w:p w14:paraId="6A941673" w14:textId="77777777" w:rsidR="00DF549D" w:rsidRPr="005727AC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DF549D" w:rsidRPr="00F64C06" w14:paraId="7DBC4CFC" w14:textId="77777777" w:rsidTr="0011170F">
        <w:tc>
          <w:tcPr>
            <w:tcW w:w="10344" w:type="dxa"/>
            <w:gridSpan w:val="8"/>
          </w:tcPr>
          <w:p w14:paraId="5DFA6949" w14:textId="77777777" w:rsidR="00DF549D" w:rsidRPr="00F64C06" w:rsidRDefault="00DF549D">
            <w:pPr>
              <w:rPr>
                <w:rFonts w:ascii="Arial" w:hAnsi="Arial" w:cs="Arial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Kurze Charakterisierung des Forschungsvorhabens</w:t>
            </w:r>
            <w:r w:rsidR="00FB17D2" w:rsidRPr="005727AC">
              <w:rPr>
                <w:rFonts w:ascii="Arial" w:hAnsi="Arial" w:cs="Arial"/>
                <w:sz w:val="20"/>
                <w:szCs w:val="20"/>
              </w:rPr>
              <w:t>, insbesondere Problemstellung, Ziele, Bedeutung</w:t>
            </w:r>
            <w:r w:rsidRPr="00015D4E">
              <w:rPr>
                <w:rFonts w:ascii="Arial" w:hAnsi="Arial" w:cs="Arial"/>
              </w:rPr>
              <w:t>:</w:t>
            </w:r>
          </w:p>
          <w:p w14:paraId="6AA6028A" w14:textId="59F1B5BE" w:rsidR="00DF549D" w:rsidRPr="00F64C06" w:rsidRDefault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eine ausführliche Projek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tbeschreibung bitte getrennt zu diesem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 Antragsformular auf ca. 1</w:t>
            </w:r>
            <w:r w:rsidR="00834A38">
              <w:rPr>
                <w:rFonts w:ascii="Arial" w:hAnsi="Arial" w:cs="Arial"/>
                <w:sz w:val="18"/>
                <w:szCs w:val="18"/>
              </w:rPr>
              <w:t>1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Seiten einreichen)</w:t>
            </w:r>
          </w:p>
        </w:tc>
      </w:tr>
      <w:tr w:rsidR="00DF549D" w:rsidRPr="00F64C06" w14:paraId="55D36F1D" w14:textId="77777777" w:rsidTr="00F00BED">
        <w:trPr>
          <w:trHeight w:val="3001"/>
        </w:trPr>
        <w:tc>
          <w:tcPr>
            <w:tcW w:w="10344" w:type="dxa"/>
            <w:gridSpan w:val="8"/>
          </w:tcPr>
          <w:p w14:paraId="3BE24C1E" w14:textId="77777777" w:rsidR="00DF549D" w:rsidRPr="00F64C06" w:rsidRDefault="00DF549D">
            <w:pPr>
              <w:rPr>
                <w:rFonts w:ascii="Arial" w:hAnsi="Arial" w:cs="Arial"/>
              </w:rPr>
            </w:pPr>
          </w:p>
          <w:p w14:paraId="738EFC61" w14:textId="77777777" w:rsidR="006C1D04" w:rsidRPr="00F64C06" w:rsidRDefault="00916529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8" w:name="Text162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8"/>
          </w:p>
          <w:p w14:paraId="4F74FB24" w14:textId="77777777" w:rsidR="006C1D04" w:rsidRPr="00F64C06" w:rsidRDefault="006C1D04">
            <w:pPr>
              <w:rPr>
                <w:rFonts w:ascii="Arial" w:hAnsi="Arial" w:cs="Arial"/>
              </w:rPr>
            </w:pPr>
          </w:p>
        </w:tc>
      </w:tr>
      <w:tr w:rsidR="006C1D04" w:rsidRPr="00F64C06" w14:paraId="02A3FC70" w14:textId="77777777" w:rsidTr="0011170F">
        <w:tc>
          <w:tcPr>
            <w:tcW w:w="5172" w:type="dxa"/>
            <w:gridSpan w:val="3"/>
          </w:tcPr>
          <w:p w14:paraId="2B5A9FFA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Wann haben Sie die Vorarbeiten (Themenfindung, -eingrenzung) begonnen?</w:t>
            </w:r>
          </w:p>
        </w:tc>
        <w:tc>
          <w:tcPr>
            <w:tcW w:w="5172" w:type="dxa"/>
            <w:gridSpan w:val="5"/>
          </w:tcPr>
          <w:p w14:paraId="4EB7F7A3" w14:textId="77777777" w:rsidR="006C1D04" w:rsidRPr="005727AC" w:rsidRDefault="0016610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6C1D04" w:rsidRPr="00F64C06" w14:paraId="7020FDBF" w14:textId="77777777" w:rsidTr="0011170F">
        <w:tc>
          <w:tcPr>
            <w:tcW w:w="5172" w:type="dxa"/>
            <w:gridSpan w:val="3"/>
          </w:tcPr>
          <w:p w14:paraId="68180E75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Wurde bereits mit der Ausarbeitung begonnen?</w:t>
            </w:r>
          </w:p>
        </w:tc>
        <w:tc>
          <w:tcPr>
            <w:tcW w:w="2586" w:type="dxa"/>
            <w:gridSpan w:val="2"/>
          </w:tcPr>
          <w:p w14:paraId="7DEF7A11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Ja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9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86" w:type="dxa"/>
            <w:gridSpan w:val="3"/>
          </w:tcPr>
          <w:p w14:paraId="672ACDAB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Nein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0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6C1D04" w:rsidRPr="00F64C06" w14:paraId="68570758" w14:textId="77777777" w:rsidTr="0011170F">
        <w:tc>
          <w:tcPr>
            <w:tcW w:w="5172" w:type="dxa"/>
            <w:gridSpan w:val="3"/>
          </w:tcPr>
          <w:p w14:paraId="3CB3866B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m Fach wird eine Laufbahn an der Hochschule angestrebt? </w:t>
            </w:r>
          </w:p>
        </w:tc>
        <w:tc>
          <w:tcPr>
            <w:tcW w:w="5172" w:type="dxa"/>
            <w:gridSpan w:val="5"/>
          </w:tcPr>
          <w:p w14:paraId="4E387E6D" w14:textId="77777777" w:rsidR="006C1D04" w:rsidRPr="005727AC" w:rsidRDefault="0016610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6C1D04" w:rsidRPr="00F64C06" w14:paraId="2F5124D7" w14:textId="77777777" w:rsidTr="0011170F">
        <w:tc>
          <w:tcPr>
            <w:tcW w:w="2586" w:type="dxa"/>
            <w:gridSpan w:val="2"/>
          </w:tcPr>
          <w:p w14:paraId="6DC19C73" w14:textId="278E7433" w:rsidR="006C1D04" w:rsidRPr="005727AC" w:rsidRDefault="00572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planter </w:t>
            </w:r>
            <w:r w:rsidR="006C1D04" w:rsidRPr="005727AC">
              <w:rPr>
                <w:rFonts w:ascii="Arial" w:hAnsi="Arial" w:cs="Arial"/>
                <w:sz w:val="20"/>
                <w:szCs w:val="20"/>
              </w:rPr>
              <w:t>Projektstart:</w:t>
            </w:r>
          </w:p>
          <w:p w14:paraId="379BCDAE" w14:textId="4731A5ED" w:rsidR="006C1D04" w:rsidRPr="00F64C06" w:rsidRDefault="007D7ED0" w:rsidP="00662A16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(frühestens Januar </w:t>
            </w:r>
            <w:r w:rsidR="00345F78" w:rsidRPr="00F64C06">
              <w:rPr>
                <w:rFonts w:ascii="Arial" w:hAnsi="Arial" w:cs="Arial"/>
                <w:sz w:val="18"/>
                <w:szCs w:val="18"/>
              </w:rPr>
              <w:t>202</w:t>
            </w:r>
            <w:r w:rsidR="005727AC">
              <w:rPr>
                <w:rFonts w:ascii="Arial" w:hAnsi="Arial" w:cs="Arial"/>
                <w:sz w:val="18"/>
                <w:szCs w:val="18"/>
              </w:rPr>
              <w:t>3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86" w:type="dxa"/>
          </w:tcPr>
          <w:p w14:paraId="6F2E673F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586" w:type="dxa"/>
            <w:gridSpan w:val="2"/>
          </w:tcPr>
          <w:p w14:paraId="623BD053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Projektende:</w:t>
            </w:r>
          </w:p>
        </w:tc>
        <w:tc>
          <w:tcPr>
            <w:tcW w:w="2586" w:type="dxa"/>
            <w:gridSpan w:val="3"/>
          </w:tcPr>
          <w:p w14:paraId="2BB3E47C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6C1D04" w:rsidRPr="00F64C06" w14:paraId="1514C9F4" w14:textId="77777777" w:rsidTr="0011170F">
        <w:tc>
          <w:tcPr>
            <w:tcW w:w="10344" w:type="dxa"/>
            <w:gridSpan w:val="8"/>
          </w:tcPr>
          <w:p w14:paraId="56FF23FF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An welchem Institut werden Sie während der Projektlaufzeit voraussichtlich arbeiten? </w:t>
            </w:r>
          </w:p>
        </w:tc>
      </w:tr>
      <w:tr w:rsidR="006C1D04" w:rsidRPr="00F64C06" w14:paraId="2989027A" w14:textId="77777777" w:rsidTr="00F00BED">
        <w:trPr>
          <w:trHeight w:val="2748"/>
        </w:trPr>
        <w:tc>
          <w:tcPr>
            <w:tcW w:w="10344" w:type="dxa"/>
            <w:gridSpan w:val="8"/>
          </w:tcPr>
          <w:p w14:paraId="599440B9" w14:textId="77777777" w:rsidR="006C1D04" w:rsidRPr="00F64C06" w:rsidRDefault="006C1D04">
            <w:pPr>
              <w:rPr>
                <w:rFonts w:ascii="Arial" w:hAnsi="Arial" w:cs="Arial"/>
              </w:rPr>
            </w:pPr>
          </w:p>
          <w:p w14:paraId="2783E40E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5"/>
          </w:p>
          <w:p w14:paraId="09D0C7AE" w14:textId="77777777" w:rsidR="006C1D04" w:rsidRPr="00F64C06" w:rsidRDefault="006C1D04">
            <w:pPr>
              <w:rPr>
                <w:rFonts w:ascii="Arial" w:hAnsi="Arial" w:cs="Arial"/>
              </w:rPr>
            </w:pPr>
          </w:p>
        </w:tc>
      </w:tr>
      <w:tr w:rsidR="006C1D04" w:rsidRPr="00F64C06" w14:paraId="6F906327" w14:textId="77777777" w:rsidTr="0011170F">
        <w:tc>
          <w:tcPr>
            <w:tcW w:w="7479" w:type="dxa"/>
            <w:gridSpan w:val="4"/>
          </w:tcPr>
          <w:p w14:paraId="0830D8DE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Haben Sie bereits an anderer Stelle einen Antrag für diese</w:t>
            </w:r>
            <w:r w:rsidR="00FC32F7" w:rsidRPr="005727AC">
              <w:rPr>
                <w:rFonts w:ascii="Arial" w:hAnsi="Arial" w:cs="Arial"/>
                <w:sz w:val="20"/>
                <w:szCs w:val="20"/>
              </w:rPr>
              <w:t>s Forschungsvorhaben gestellt? W</w:t>
            </w:r>
            <w:r w:rsidRPr="005727AC">
              <w:rPr>
                <w:rFonts w:ascii="Arial" w:hAnsi="Arial" w:cs="Arial"/>
                <w:sz w:val="20"/>
                <w:szCs w:val="20"/>
              </w:rPr>
              <w:t>enn ja, bitte Einrichtung, beantragter Zeitraum, Zeitpunkt der zu erwartenden Entscheidung angeben:</w:t>
            </w:r>
          </w:p>
        </w:tc>
        <w:tc>
          <w:tcPr>
            <w:tcW w:w="1432" w:type="dxa"/>
            <w:gridSpan w:val="3"/>
          </w:tcPr>
          <w:p w14:paraId="54FC6841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87AE0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Ja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1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433" w:type="dxa"/>
          </w:tcPr>
          <w:p w14:paraId="7BCEC77A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786EF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Nein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2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6C1D04" w:rsidRPr="00F64C06" w14:paraId="6EBF7F04" w14:textId="77777777" w:rsidTr="00BF4666">
        <w:trPr>
          <w:trHeight w:val="1065"/>
        </w:trPr>
        <w:tc>
          <w:tcPr>
            <w:tcW w:w="10344" w:type="dxa"/>
            <w:gridSpan w:val="8"/>
          </w:tcPr>
          <w:p w14:paraId="1138B154" w14:textId="77777777" w:rsidR="00166105" w:rsidRPr="00F64C06" w:rsidRDefault="00166105">
            <w:pPr>
              <w:rPr>
                <w:rFonts w:ascii="Arial" w:hAnsi="Arial" w:cs="Arial"/>
              </w:rPr>
            </w:pPr>
          </w:p>
          <w:p w14:paraId="46F79531" w14:textId="77777777" w:rsidR="00166105" w:rsidRPr="00F64C06" w:rsidRDefault="00BF4666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8"/>
            <w:r w:rsidRPr="00F64C06">
              <w:rPr>
                <w:rFonts w:ascii="Arial" w:hAnsi="Arial" w:cs="Arial"/>
              </w:rPr>
              <w:t xml:space="preserve"> </w:t>
            </w:r>
          </w:p>
          <w:p w14:paraId="2323630D" w14:textId="77777777" w:rsidR="006C1D04" w:rsidRPr="00F64C06" w:rsidRDefault="006C1D04">
            <w:pPr>
              <w:rPr>
                <w:rFonts w:ascii="Arial" w:hAnsi="Arial" w:cs="Arial"/>
              </w:rPr>
            </w:pPr>
          </w:p>
          <w:p w14:paraId="1F9BB2EE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32C19B2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8830066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14B32359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75FBC17" w14:textId="77777777" w:rsidR="00BF4666" w:rsidRPr="00F64C06" w:rsidRDefault="00BF4666">
            <w:pPr>
              <w:rPr>
                <w:rFonts w:ascii="Arial" w:hAnsi="Arial" w:cs="Arial"/>
              </w:rPr>
            </w:pPr>
          </w:p>
        </w:tc>
      </w:tr>
      <w:tr w:rsidR="00BF4666" w:rsidRPr="00F64C06" w14:paraId="1430FFF9" w14:textId="77777777" w:rsidTr="00BF4666">
        <w:trPr>
          <w:trHeight w:val="538"/>
        </w:trPr>
        <w:tc>
          <w:tcPr>
            <w:tcW w:w="7479" w:type="dxa"/>
            <w:gridSpan w:val="4"/>
          </w:tcPr>
          <w:p w14:paraId="4378B34A" w14:textId="77777777" w:rsidR="00BF4666" w:rsidRPr="005727AC" w:rsidRDefault="00BF4666" w:rsidP="00BF4666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Haben Sie in der Vergangenheit bereits einen Antrag für das Eliteprogramm für Postdocs der Baden-Württemberg Stiftung gestellt?</w:t>
            </w:r>
          </w:p>
        </w:tc>
        <w:tc>
          <w:tcPr>
            <w:tcW w:w="1418" w:type="dxa"/>
            <w:gridSpan w:val="2"/>
          </w:tcPr>
          <w:p w14:paraId="0882FB06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4C031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</w:tcPr>
          <w:p w14:paraId="19ADD552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D6323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</w:r>
            <w:r w:rsidR="00F3436B"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D8A729" w14:textId="77777777" w:rsidR="00CE4CAE" w:rsidRPr="00F64C06" w:rsidRDefault="00CE4CAE">
      <w:pPr>
        <w:rPr>
          <w:rFonts w:ascii="Arial" w:hAnsi="Arial" w:cs="Arial"/>
        </w:rPr>
      </w:pPr>
      <w:r w:rsidRPr="00F64C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54"/>
        <w:gridCol w:w="1254"/>
        <w:gridCol w:w="1238"/>
        <w:gridCol w:w="17"/>
        <w:gridCol w:w="1255"/>
        <w:gridCol w:w="1255"/>
        <w:gridCol w:w="1255"/>
      </w:tblGrid>
      <w:tr w:rsidR="00C23ACD" w:rsidRPr="00F64C06" w14:paraId="5B524F32" w14:textId="77777777" w:rsidTr="0011170F"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1901C" w14:textId="77777777" w:rsidR="00C23ACD" w:rsidRPr="00F64C06" w:rsidRDefault="0026372E" w:rsidP="00974096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lastRenderedPageBreak/>
              <w:t>7. Fi</w:t>
            </w:r>
            <w:r w:rsidR="00454B49" w:rsidRPr="00F64C06">
              <w:rPr>
                <w:rFonts w:ascii="Arial" w:hAnsi="Arial" w:cs="Arial"/>
                <w:b/>
              </w:rPr>
              <w:t>n</w:t>
            </w:r>
            <w:r w:rsidRPr="00F64C06">
              <w:rPr>
                <w:rFonts w:ascii="Arial" w:hAnsi="Arial" w:cs="Arial"/>
                <w:b/>
              </w:rPr>
              <w:t>anzierungsplan</w:t>
            </w:r>
            <w:r w:rsidR="000C0B40" w:rsidRPr="00F64C0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569D" w:rsidRPr="00F64C06" w14:paraId="2E0C85CB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FB526DF" w14:textId="77777777" w:rsidR="0026372E" w:rsidRPr="00F64C06" w:rsidRDefault="0026372E" w:rsidP="005310A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146ED" w14:textId="68F58B79" w:rsidR="0026372E" w:rsidRPr="00F64C06" w:rsidRDefault="00454B49" w:rsidP="005310A7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Beantragte </w:t>
            </w:r>
            <w:r w:rsidR="005727AC">
              <w:rPr>
                <w:rFonts w:ascii="Arial" w:hAnsi="Arial" w:cs="Arial"/>
                <w:sz w:val="18"/>
                <w:szCs w:val="18"/>
              </w:rPr>
              <w:t>Förderm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ittel </w:t>
            </w:r>
            <w:r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8A113D"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2ACD23" w14:textId="4AA8194A" w:rsidR="0026372E" w:rsidRPr="00F64C06" w:rsidRDefault="00454B49" w:rsidP="005310A7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Eigenbeitrag zum Forschungsvorhaben, der von Hochschulseite für den Antragszeitraum bereitgestellt wird </w:t>
            </w:r>
            <w:r w:rsidR="003D095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8A113D"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3EF4" w:rsidRPr="00F64C06" w14:paraId="4EAB5EB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31757A90" w14:textId="77777777" w:rsidR="00313EF4" w:rsidRPr="00F64C06" w:rsidRDefault="00313EF4" w:rsidP="005310A7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EBBA89" w14:textId="77777777" w:rsidR="00313EF4" w:rsidRPr="00F64C06" w:rsidRDefault="00313EF4" w:rsidP="00313E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1. Jah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5FD38B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2. Jahr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4330B2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3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B00C28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1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CF3F29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2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B6DF90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 xml:space="preserve">3. Jahr </w:t>
            </w:r>
          </w:p>
        </w:tc>
      </w:tr>
      <w:tr w:rsidR="00313EF4" w:rsidRPr="00F64C06" w14:paraId="35A003B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F5D96A8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Wissenschaftlicher Diens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4696E64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BBCD77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0" w:name="Text6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36BC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66A0F2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DD31F0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75B538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313EF4" w:rsidRPr="00F64C06" w14:paraId="29BFE13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6BA3FC4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Technischer Diens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22D315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5" w:name="Text6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AC9FEF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62976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7" w:name="Text7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8B1596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8" w:name="Text7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6BF8D7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DA3389D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0" w:name="Text7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313EF4" w:rsidRPr="00F64C06" w14:paraId="57C5A574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12EB58B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Geprüfte Hilfskraf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7F77DCC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CA1CEF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D4A4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3" w:name="Text7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680F6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4" w:name="Text7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4242C2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5" w:name="Text7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ABDA09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313EF4" w:rsidRPr="00F64C06" w14:paraId="24C397ED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46937C5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Studentische Hilfskraf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38D583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7" w:name="Text8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07EBD34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8" w:name="Text8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D51B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9" w:name="Text8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AA429C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0" w:name="Text8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6E28FE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CB772F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2" w:name="Text8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313EF4" w:rsidRPr="00F64C06" w14:paraId="713ADC6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EA8192A" w14:textId="60A4A981" w:rsidR="00313EF4" w:rsidRPr="002E7F25" w:rsidRDefault="00313EF4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Personalmittel</w:t>
            </w:r>
            <w:r w:rsidR="003D0954"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0954" w:rsidRPr="002E7F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1DA57B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3" w:name="Text8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0630FD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4" w:name="Text8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2C20E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EBB79F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6" w:name="Text9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942C9BA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7" w:name="Text9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241CBF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8" w:name="Text9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2E7F25" w:rsidRPr="00F64C06" w14:paraId="25CEBEFB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DA49F25" w14:textId="77777777" w:rsidR="002E7F25" w:rsidRPr="002E7F25" w:rsidRDefault="002E7F25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F7A36BE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E92EADE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92A4D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2E8BC25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8687C6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513707A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EF4" w:rsidRPr="00F64C06" w14:paraId="0880FB37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A267086" w14:textId="77777777" w:rsidR="00313EF4" w:rsidRPr="002E7F25" w:rsidRDefault="00313EF4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Reisemittel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FB7B08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9" w:name="Text9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4FB070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959E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1" w:name="Text9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0BD6C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2" w:name="Text9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B3A750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3" w:name="Text9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CA8F30C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4" w:name="Text9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</w:tr>
      <w:tr w:rsidR="002E7F25" w:rsidRPr="00F64C06" w14:paraId="7EE22A7D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8CF00F" w14:textId="77777777" w:rsidR="002E7F25" w:rsidRPr="002E7F25" w:rsidRDefault="002E7F25" w:rsidP="00531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EF4" w:rsidRPr="00F64C06" w14:paraId="37A9CA79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321704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Aufgliederung Sachmittel: </w:t>
            </w:r>
            <w:r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</w:tr>
      <w:tr w:rsidR="00313EF4" w:rsidRPr="00F64C06" w14:paraId="287BC1B9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07C94B84" w14:textId="77777777" w:rsidR="00313EF4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5" w:name="Text9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062CC56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6" w:name="Text10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945E0B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7" w:name="Text10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AFF1D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8" w:name="Text10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EA9B03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9" w:name="Text10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ED9D5B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0" w:name="Text10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E7CBA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C901E9" w:rsidRPr="00F64C06" w14:paraId="0E5E0BD1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EC38EB4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2" w:name="Text10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F466795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3" w:name="Text10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B0090F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4" w:name="Text10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5A19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5" w:name="Text10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BD57D5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6" w:name="Text11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837529F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7" w:name="Text11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D695E9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8" w:name="Text11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</w:tr>
      <w:tr w:rsidR="00C901E9" w:rsidRPr="00F64C06" w14:paraId="289B3B74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8F7FF4E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9" w:name="Text11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D0A3DE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0" w:name="Text11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CF4EC2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1" w:name="Text11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57BE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2" w:name="Text11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3F029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3" w:name="Text11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652509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4" w:name="Text11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EEB6C0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5" w:name="Text11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</w:tr>
      <w:tr w:rsidR="00C901E9" w:rsidRPr="00F64C06" w14:paraId="6727DF3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6644A9EE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6" w:name="Text12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337F2AA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7" w:name="Text12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465507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8" w:name="Text12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D47B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9" w:name="Text12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745FB5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0" w:name="Text12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2C754B9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1" w:name="Text12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40A388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2" w:name="Text12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</w:tr>
      <w:tr w:rsidR="00C901E9" w:rsidRPr="00F64C06" w14:paraId="2F9CAC1A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FAB666B" w14:textId="45BC8BB3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 xml:space="preserve">Summe Sachmittel </w:t>
            </w:r>
            <w:r w:rsidR="002E7F25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3D0954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D851978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23" w:name="Text15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62F0183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4" w:name="Text15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9CE3C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25" w:name="Text15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449D739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6" w:name="Text15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FD27044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7" w:name="Text16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72989EB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8" w:name="Text16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</w:tr>
      <w:tr w:rsidR="002E7F25" w:rsidRPr="00F64C06" w14:paraId="2E569695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C5B8FE" w14:textId="77777777" w:rsidR="002E7F25" w:rsidRPr="002E7F25" w:rsidRDefault="002E7F25" w:rsidP="00531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1E9" w:rsidRPr="00F64C06" w14:paraId="4BD424B8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832FF9" w14:textId="6C2D1173" w:rsidR="00C901E9" w:rsidRPr="002E7F25" w:rsidRDefault="00C901E9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Aufgliederung Investitionsmittel: </w:t>
            </w:r>
          </w:p>
        </w:tc>
      </w:tr>
      <w:tr w:rsidR="00C901E9" w:rsidRPr="00F64C06" w14:paraId="01EF53BE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49188B4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9" w:name="Text12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E361D6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0" w:name="Text12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D130B9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1" w:name="Text12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FFCB6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2" w:name="Text13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07ECB2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3" w:name="Text13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B4371E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4" w:name="Text13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57483C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5" w:name="Text13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</w:tr>
      <w:tr w:rsidR="00C901E9" w:rsidRPr="00F64C06" w14:paraId="16D5ED06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56C3E38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6" w:name="Text13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49BCBE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7" w:name="Text13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7EA3A6D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8" w:name="Text13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05BD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9" w:name="Text13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75F09D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0" w:name="Text13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409375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1" w:name="Text13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09C4A29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2" w:name="Text14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</w:tr>
      <w:tr w:rsidR="00C901E9" w:rsidRPr="00F64C06" w14:paraId="410DD16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7F2C8C3" w14:textId="0620A5CE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Investitionsmittel</w:t>
            </w:r>
            <w:r w:rsidR="002E7F25"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F25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2E7F25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80CA28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3" w:name="Text14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7C4E08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4" w:name="Text14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664B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5" w:name="Text14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FB1EFB5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6" w:name="Text14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845D3F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7" w:name="Text14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9E0684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8" w:name="Text14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</w:p>
        </w:tc>
      </w:tr>
      <w:tr w:rsidR="002E7F25" w:rsidRPr="00F64C06" w14:paraId="37FE637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AA2C81F" w14:textId="77777777" w:rsidR="002E7F25" w:rsidRPr="002E7F25" w:rsidRDefault="002E7F25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1E4449F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D296F3D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D4B14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5628E4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E6B7896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BFDF073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1E9" w:rsidRPr="00F64C06" w14:paraId="5A3C5C42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A261855" w14:textId="77777777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Gesamtsumme pro Jah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280412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9" w:name="Text147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D5071E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0" w:name="Text148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552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1" w:name="Text149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CE1D07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2" w:name="Text150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E08552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3" w:name="Text151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0B6A74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4" w:name="Text152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4"/>
          </w:p>
        </w:tc>
      </w:tr>
    </w:tbl>
    <w:p w14:paraId="58AC276B" w14:textId="77777777" w:rsidR="00BD569D" w:rsidRPr="00F64C06" w:rsidRDefault="00BD569D" w:rsidP="00482B26">
      <w:pPr>
        <w:rPr>
          <w:rFonts w:ascii="Arial" w:hAnsi="Arial" w:cs="Arial"/>
        </w:rPr>
      </w:pPr>
    </w:p>
    <w:p w14:paraId="01D0B757" w14:textId="061FBFC2" w:rsidR="003D0954" w:rsidRDefault="003D0954" w:rsidP="00C901E9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er bitte ausschließlich bei der Baden-Württemberg Stiftung beantragte Fördermittel angeben. </w:t>
      </w:r>
    </w:p>
    <w:p w14:paraId="3993692B" w14:textId="77777777" w:rsidR="003D0954" w:rsidRDefault="003D0954" w:rsidP="003D0954">
      <w:pPr>
        <w:pStyle w:val="Listenabsatz"/>
        <w:rPr>
          <w:rFonts w:ascii="Arial" w:hAnsi="Arial" w:cs="Arial"/>
          <w:sz w:val="18"/>
          <w:szCs w:val="18"/>
        </w:rPr>
      </w:pPr>
    </w:p>
    <w:p w14:paraId="5F710CBC" w14:textId="791A5235" w:rsidR="00C901E9" w:rsidRPr="00F64C06" w:rsidRDefault="00C901E9" w:rsidP="00C901E9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>Max. Personaldurchschnittssätze der DFG. Die Stelle der Postdoktorandin/des Postdoktoranden selbst darf nicht aus Mitteln des Eliteprogramms bezahlt werden.</w:t>
      </w:r>
    </w:p>
    <w:p w14:paraId="0F027279" w14:textId="77777777" w:rsidR="008569FA" w:rsidRPr="00F64C06" w:rsidRDefault="008569FA" w:rsidP="008569FA">
      <w:pPr>
        <w:pStyle w:val="Listenabsatz"/>
        <w:rPr>
          <w:rFonts w:ascii="Arial" w:hAnsi="Arial" w:cs="Arial"/>
          <w:sz w:val="18"/>
          <w:szCs w:val="18"/>
        </w:rPr>
      </w:pPr>
    </w:p>
    <w:p w14:paraId="6BEE4E31" w14:textId="77777777" w:rsidR="008569FA" w:rsidRPr="00F64C06" w:rsidRDefault="00C901E9" w:rsidP="008569FA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 xml:space="preserve">Hier können auch Mittel angegeben werden, die von anderen Drittmittelgebern eingeworben wurden. Die für die Antragstellerin/den Antragsteller erforderlichen Personalmittel werden hierbei nicht angerechnet. </w:t>
      </w:r>
      <w:r w:rsidR="00617C8B" w:rsidRPr="00F64C06">
        <w:rPr>
          <w:rFonts w:ascii="Arial" w:hAnsi="Arial" w:cs="Arial"/>
          <w:sz w:val="18"/>
          <w:szCs w:val="18"/>
        </w:rPr>
        <w:t>Der Eigenbeitrag muss mind. 10% der beantragten Summe betragen.</w:t>
      </w:r>
    </w:p>
    <w:p w14:paraId="303A9D85" w14:textId="77777777" w:rsidR="008569FA" w:rsidRPr="00F64C06" w:rsidRDefault="008569FA" w:rsidP="008569FA">
      <w:pPr>
        <w:pStyle w:val="Listenabsatz"/>
        <w:rPr>
          <w:rFonts w:ascii="Arial" w:hAnsi="Arial" w:cs="Arial"/>
          <w:sz w:val="18"/>
          <w:szCs w:val="18"/>
        </w:rPr>
      </w:pPr>
    </w:p>
    <w:p w14:paraId="76A0DF02" w14:textId="77777777" w:rsidR="002E7F25" w:rsidRDefault="00C901E9" w:rsidP="00482B26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 xml:space="preserve">Zu den Sachmittel gehören die mit dem Projekt zusammenhängenden Kosten wie etwa Literatur und Verbrauchsgegenstände. Unter Verbrauchsgegenstände fallen bspw. Büromaterial, Fremdleistungen, Versuchsmaterial etc. </w:t>
      </w:r>
    </w:p>
    <w:p w14:paraId="14983901" w14:textId="77777777" w:rsidR="002E7F25" w:rsidRPr="002E7F25" w:rsidRDefault="002E7F25" w:rsidP="002E7F25">
      <w:pPr>
        <w:pStyle w:val="Listenabsatz"/>
        <w:rPr>
          <w:rFonts w:ascii="Arial" w:hAnsi="Arial" w:cs="Arial"/>
          <w:sz w:val="18"/>
          <w:szCs w:val="18"/>
        </w:rPr>
      </w:pPr>
    </w:p>
    <w:p w14:paraId="53B9CA90" w14:textId="7B139C28" w:rsidR="00C23ACD" w:rsidRPr="00F64C06" w:rsidRDefault="00C901E9" w:rsidP="00482B26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 xml:space="preserve">Investitionsmittel </w:t>
      </w:r>
      <w:r w:rsidR="002E7F25">
        <w:rPr>
          <w:rFonts w:ascii="Arial" w:hAnsi="Arial" w:cs="Arial"/>
          <w:sz w:val="18"/>
          <w:szCs w:val="18"/>
        </w:rPr>
        <w:t xml:space="preserve">sind </w:t>
      </w:r>
      <w:r w:rsidRPr="00F64C06">
        <w:rPr>
          <w:rFonts w:ascii="Arial" w:hAnsi="Arial" w:cs="Arial"/>
          <w:sz w:val="18"/>
          <w:szCs w:val="18"/>
        </w:rPr>
        <w:t>Geräte sowie Anschaffungen (auch Hard-/Software und Datenbanken, Versuchsgeräte etc.)</w:t>
      </w:r>
      <w:r w:rsidR="00F00B1F" w:rsidRPr="00F64C06">
        <w:rPr>
          <w:rFonts w:ascii="Arial" w:hAnsi="Arial" w:cs="Arial"/>
          <w:sz w:val="18"/>
          <w:szCs w:val="18"/>
        </w:rPr>
        <w:t xml:space="preserve"> ab</w:t>
      </w:r>
      <w:r w:rsidR="00A966E6" w:rsidRPr="00F64C06">
        <w:rPr>
          <w:rFonts w:ascii="Arial" w:hAnsi="Arial" w:cs="Arial"/>
          <w:sz w:val="18"/>
          <w:szCs w:val="18"/>
        </w:rPr>
        <w:t xml:space="preserve"> einem Anschaffungswert von </w:t>
      </w:r>
      <w:r w:rsidR="00F00B1F" w:rsidRPr="00F64C06">
        <w:rPr>
          <w:rFonts w:ascii="Arial" w:hAnsi="Arial" w:cs="Arial"/>
          <w:sz w:val="18"/>
          <w:szCs w:val="18"/>
        </w:rPr>
        <w:t>5.000</w:t>
      </w:r>
      <w:r w:rsidR="00D369B0" w:rsidRPr="00F64C06">
        <w:rPr>
          <w:rFonts w:ascii="Arial" w:hAnsi="Arial" w:cs="Arial"/>
          <w:sz w:val="18"/>
          <w:szCs w:val="18"/>
        </w:rPr>
        <w:t xml:space="preserve"> </w:t>
      </w:r>
      <w:r w:rsidR="00F00B1F" w:rsidRPr="00F64C06">
        <w:rPr>
          <w:rFonts w:ascii="Arial" w:hAnsi="Arial" w:cs="Arial"/>
          <w:sz w:val="18"/>
          <w:szCs w:val="18"/>
        </w:rPr>
        <w:t xml:space="preserve">Euro, </w:t>
      </w:r>
      <w:r w:rsidRPr="00F64C06">
        <w:rPr>
          <w:rFonts w:ascii="Arial" w:hAnsi="Arial" w:cs="Arial"/>
          <w:sz w:val="18"/>
          <w:szCs w:val="18"/>
        </w:rPr>
        <w:t xml:space="preserve">die eine Nutzungszeit bzw. Lebensdauer haben, welche über den Projektzeitraum hinausgeht. Die Baden-Württemberg Stiftung kann nur den Abschreibungsbetrag für die Laufzeit des Projektes finanzieren, deshalb muss bei Investitionsgütern die </w:t>
      </w:r>
      <w:r w:rsidR="009A6572" w:rsidRPr="00F64C06">
        <w:rPr>
          <w:rFonts w:ascii="Arial" w:hAnsi="Arial" w:cs="Arial"/>
          <w:sz w:val="18"/>
          <w:szCs w:val="18"/>
        </w:rPr>
        <w:t>Abschreibungs</w:t>
      </w:r>
      <w:r w:rsidRPr="00F64C06">
        <w:rPr>
          <w:rFonts w:ascii="Arial" w:hAnsi="Arial" w:cs="Arial"/>
          <w:sz w:val="18"/>
          <w:szCs w:val="18"/>
        </w:rPr>
        <w:t>dauer angegeben werden. Die jeweilige Abschreibungsdauer ist der „Afa-Tabelle“ zu entnehm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A07D16" w:rsidRPr="00F64C06" w14:paraId="45F1FF8A" w14:textId="77777777" w:rsidTr="00F44103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7E6E7" w14:textId="77777777" w:rsidR="00A07D16" w:rsidRPr="00F64C06" w:rsidRDefault="008569FA" w:rsidP="008569FA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8</w:t>
            </w:r>
            <w:r w:rsidR="00317E7E" w:rsidRPr="00F64C06">
              <w:rPr>
                <w:rFonts w:ascii="Arial" w:hAnsi="Arial" w:cs="Arial"/>
                <w:b/>
              </w:rPr>
              <w:t>.</w:t>
            </w:r>
            <w:r w:rsidRPr="00F64C06">
              <w:rPr>
                <w:rFonts w:ascii="Arial" w:hAnsi="Arial" w:cs="Arial"/>
                <w:b/>
              </w:rPr>
              <w:t xml:space="preserve"> Verpflichtung</w:t>
            </w:r>
          </w:p>
        </w:tc>
      </w:tr>
      <w:tr w:rsidR="008569FA" w:rsidRPr="00F64C06" w14:paraId="4404F745" w14:textId="77777777" w:rsidTr="00F44103">
        <w:tc>
          <w:tcPr>
            <w:tcW w:w="10420" w:type="dxa"/>
            <w:gridSpan w:val="3"/>
            <w:tcBorders>
              <w:top w:val="single" w:sz="4" w:space="0" w:color="auto"/>
            </w:tcBorders>
          </w:tcPr>
          <w:p w14:paraId="6FE51FE1" w14:textId="77777777" w:rsidR="008569FA" w:rsidRPr="00F64C06" w:rsidRDefault="008569FA" w:rsidP="00F14A3C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Ich verpflichte mich, die Baden-Württemberg Stiftung, meine Hochschule und den Programmträger Baden-Württemberg International umgehend zu benachrichtigen, wenn ich bei einer anderen Einrichtung einen Antrag einreiche oder das Forschungsvorhaben abbreche. Ich verpflichte mich, jede Änderungen</w:t>
            </w:r>
            <w:r w:rsidR="00FC32F7" w:rsidRPr="00F64C06">
              <w:rPr>
                <w:rFonts w:ascii="Arial" w:hAnsi="Arial" w:cs="Arial"/>
                <w:sz w:val="18"/>
                <w:szCs w:val="18"/>
              </w:rPr>
              <w:t xml:space="preserve"> gegenüber diesen A</w:t>
            </w:r>
            <w:r w:rsidR="008A113D" w:rsidRPr="00F64C06">
              <w:rPr>
                <w:rFonts w:ascii="Arial" w:hAnsi="Arial" w:cs="Arial"/>
                <w:sz w:val="18"/>
                <w:szCs w:val="18"/>
              </w:rPr>
              <w:t>ngaben sofor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t der Baden-Württemberg Stiftung über den Programmträger Baden-Württemberg International und meine Hochschule schriftlich anzuzeigen. </w:t>
            </w:r>
          </w:p>
        </w:tc>
      </w:tr>
      <w:tr w:rsidR="008569FA" w:rsidRPr="001E02D7" w14:paraId="70BE2270" w14:textId="77777777" w:rsidTr="00F44103">
        <w:tc>
          <w:tcPr>
            <w:tcW w:w="3472" w:type="dxa"/>
          </w:tcPr>
          <w:p w14:paraId="0D8EE7B6" w14:textId="77777777" w:rsidR="008569FA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Ort: 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5" w:name="Text153"/>
            <w:r w:rsidR="00166105"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3474" w:type="dxa"/>
          </w:tcPr>
          <w:p w14:paraId="3E5BFC32" w14:textId="77777777" w:rsidR="008569FA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Datum: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6" w:name="Text154"/>
            <w:r w:rsidR="00166105"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3474" w:type="dxa"/>
          </w:tcPr>
          <w:p w14:paraId="69E6E427" w14:textId="77777777" w:rsidR="008A113D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Unterschrift:</w:t>
            </w:r>
          </w:p>
          <w:p w14:paraId="59CB8BC6" w14:textId="77777777" w:rsidR="008A113D" w:rsidRPr="002E7F25" w:rsidRDefault="008A113D" w:rsidP="00F14A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C1806" w14:textId="77777777" w:rsidR="008E3361" w:rsidRPr="001E02D7" w:rsidRDefault="008E3361" w:rsidP="00482B26">
      <w:pPr>
        <w:rPr>
          <w:rFonts w:ascii="Arial" w:hAnsi="Arial" w:cs="Arial"/>
        </w:rPr>
      </w:pPr>
    </w:p>
    <w:sectPr w:rsidR="008E3361" w:rsidRPr="001E02D7" w:rsidSect="000522E4">
      <w:headerReference w:type="default" r:id="rId8"/>
      <w:footerReference w:type="default" r:id="rId9"/>
      <w:pgSz w:w="11906" w:h="16838"/>
      <w:pgMar w:top="1247" w:right="851" w:bottom="907" w:left="85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7B62" w14:textId="77777777" w:rsidR="002546EB" w:rsidRDefault="002546EB" w:rsidP="0044458D">
      <w:pPr>
        <w:spacing w:after="0" w:line="240" w:lineRule="auto"/>
      </w:pPr>
      <w:r>
        <w:separator/>
      </w:r>
    </w:p>
  </w:endnote>
  <w:endnote w:type="continuationSeparator" w:id="0">
    <w:p w14:paraId="52EBF4B8" w14:textId="77777777" w:rsidR="002546EB" w:rsidRDefault="002546EB" w:rsidP="0044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851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780727E" w14:textId="77777777" w:rsidR="002546EB" w:rsidRPr="00E756FF" w:rsidRDefault="002546EB">
        <w:pPr>
          <w:pStyle w:val="Fuzeile"/>
          <w:jc w:val="center"/>
          <w:rPr>
            <w:rFonts w:ascii="Arial" w:hAnsi="Arial" w:cs="Arial"/>
            <w:sz w:val="18"/>
          </w:rPr>
        </w:pPr>
        <w:r w:rsidRPr="00E756FF">
          <w:rPr>
            <w:rFonts w:ascii="Arial" w:hAnsi="Arial" w:cs="Arial"/>
            <w:sz w:val="18"/>
          </w:rPr>
          <w:t xml:space="preserve">Seite </w:t>
        </w:r>
        <w:r w:rsidRPr="00E756FF">
          <w:rPr>
            <w:rFonts w:ascii="Arial" w:hAnsi="Arial" w:cs="Arial"/>
            <w:sz w:val="18"/>
          </w:rPr>
          <w:fldChar w:fldCharType="begin"/>
        </w:r>
        <w:r w:rsidRPr="00E756FF">
          <w:rPr>
            <w:rFonts w:ascii="Arial" w:hAnsi="Arial" w:cs="Arial"/>
            <w:sz w:val="18"/>
          </w:rPr>
          <w:instrText>PAGE   \* MERGEFORMAT</w:instrText>
        </w:r>
        <w:r w:rsidRPr="00E756FF">
          <w:rPr>
            <w:rFonts w:ascii="Arial" w:hAnsi="Arial" w:cs="Arial"/>
            <w:sz w:val="18"/>
          </w:rPr>
          <w:fldChar w:fldCharType="separate"/>
        </w:r>
        <w:r w:rsidR="004E6FBE">
          <w:rPr>
            <w:rFonts w:ascii="Arial" w:hAnsi="Arial" w:cs="Arial"/>
            <w:noProof/>
            <w:sz w:val="18"/>
          </w:rPr>
          <w:t>1</w:t>
        </w:r>
        <w:r w:rsidRPr="00E756FF">
          <w:rPr>
            <w:rFonts w:ascii="Arial" w:hAnsi="Arial" w:cs="Arial"/>
            <w:sz w:val="18"/>
          </w:rPr>
          <w:fldChar w:fldCharType="end"/>
        </w:r>
      </w:p>
    </w:sdtContent>
  </w:sdt>
  <w:p w14:paraId="75B52875" w14:textId="77777777" w:rsidR="002546EB" w:rsidRDefault="002546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8967" w14:textId="77777777" w:rsidR="002546EB" w:rsidRDefault="002546EB" w:rsidP="0044458D">
      <w:pPr>
        <w:spacing w:after="0" w:line="240" w:lineRule="auto"/>
      </w:pPr>
      <w:r>
        <w:separator/>
      </w:r>
    </w:p>
  </w:footnote>
  <w:footnote w:type="continuationSeparator" w:id="0">
    <w:p w14:paraId="2FDB706F" w14:textId="77777777" w:rsidR="002546EB" w:rsidRDefault="002546EB" w:rsidP="0044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8C72" w14:textId="77777777" w:rsidR="002546EB" w:rsidRDefault="002546EB" w:rsidP="00BF5C0D">
    <w:pPr>
      <w:pStyle w:val="Kopfzeile"/>
      <w:tabs>
        <w:tab w:val="left" w:pos="3563"/>
      </w:tabs>
      <w:jc w:val="right"/>
    </w:pPr>
    <w:r>
      <w:tab/>
    </w:r>
    <w:r>
      <w:tab/>
      <w:t xml:space="preserve"> </w:t>
    </w:r>
    <w:r>
      <w:rPr>
        <w:noProof/>
        <w:lang w:eastAsia="de-DE"/>
      </w:rPr>
      <w:drawing>
        <wp:inline distT="0" distB="0" distL="0" distR="0" wp14:anchorId="01D48760" wp14:editId="515A270B">
          <wp:extent cx="1822863" cy="78581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Stiftu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008" cy="787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6D5D1" w14:textId="77777777" w:rsidR="002546EB" w:rsidRDefault="002546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5480"/>
    <w:multiLevelType w:val="hybridMultilevel"/>
    <w:tmpl w:val="531CB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0AF2"/>
    <w:multiLevelType w:val="multilevel"/>
    <w:tmpl w:val="113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A40E2"/>
    <w:multiLevelType w:val="hybridMultilevel"/>
    <w:tmpl w:val="88521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0BC"/>
    <w:multiLevelType w:val="hybridMultilevel"/>
    <w:tmpl w:val="88EE84B0"/>
    <w:lvl w:ilvl="0" w:tplc="EDA8E4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7C2"/>
    <w:multiLevelType w:val="hybridMultilevel"/>
    <w:tmpl w:val="112AE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2079"/>
    <w:multiLevelType w:val="hybridMultilevel"/>
    <w:tmpl w:val="5908D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95067"/>
    <w:multiLevelType w:val="hybridMultilevel"/>
    <w:tmpl w:val="B20E3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2B3C"/>
    <w:multiLevelType w:val="hybridMultilevel"/>
    <w:tmpl w:val="76EE0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7E56"/>
    <w:multiLevelType w:val="hybridMultilevel"/>
    <w:tmpl w:val="2FB80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628"/>
    <w:multiLevelType w:val="hybridMultilevel"/>
    <w:tmpl w:val="54EECA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61"/>
    <w:multiLevelType w:val="hybridMultilevel"/>
    <w:tmpl w:val="493AA4EC"/>
    <w:lvl w:ilvl="0" w:tplc="DFBA75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546"/>
    <w:multiLevelType w:val="hybridMultilevel"/>
    <w:tmpl w:val="43B04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26"/>
    <w:rsid w:val="00013C6F"/>
    <w:rsid w:val="00015D4E"/>
    <w:rsid w:val="000522E4"/>
    <w:rsid w:val="000653E8"/>
    <w:rsid w:val="000C0B40"/>
    <w:rsid w:val="000D58F8"/>
    <w:rsid w:val="0011170F"/>
    <w:rsid w:val="00166105"/>
    <w:rsid w:val="00182255"/>
    <w:rsid w:val="001828C6"/>
    <w:rsid w:val="001C20E5"/>
    <w:rsid w:val="001C7C8E"/>
    <w:rsid w:val="001E02D7"/>
    <w:rsid w:val="002049E4"/>
    <w:rsid w:val="00252400"/>
    <w:rsid w:val="002546EB"/>
    <w:rsid w:val="0026372E"/>
    <w:rsid w:val="002A4863"/>
    <w:rsid w:val="002D6057"/>
    <w:rsid w:val="002E7F25"/>
    <w:rsid w:val="002F3C57"/>
    <w:rsid w:val="002F734D"/>
    <w:rsid w:val="003012AE"/>
    <w:rsid w:val="00313EF4"/>
    <w:rsid w:val="00317E7E"/>
    <w:rsid w:val="00345F78"/>
    <w:rsid w:val="00367870"/>
    <w:rsid w:val="003B44A4"/>
    <w:rsid w:val="003B55CF"/>
    <w:rsid w:val="003D0954"/>
    <w:rsid w:val="003E5A87"/>
    <w:rsid w:val="003F409B"/>
    <w:rsid w:val="00424396"/>
    <w:rsid w:val="0044458D"/>
    <w:rsid w:val="00454B49"/>
    <w:rsid w:val="00460FFF"/>
    <w:rsid w:val="00482B26"/>
    <w:rsid w:val="004A777E"/>
    <w:rsid w:val="004D72C6"/>
    <w:rsid w:val="004E2A2C"/>
    <w:rsid w:val="004E6FBE"/>
    <w:rsid w:val="005310A7"/>
    <w:rsid w:val="00551AA7"/>
    <w:rsid w:val="005727AC"/>
    <w:rsid w:val="005831B1"/>
    <w:rsid w:val="005D7043"/>
    <w:rsid w:val="005E0657"/>
    <w:rsid w:val="00617C8B"/>
    <w:rsid w:val="006512F2"/>
    <w:rsid w:val="00654072"/>
    <w:rsid w:val="00662A16"/>
    <w:rsid w:val="00692BE2"/>
    <w:rsid w:val="006A0E81"/>
    <w:rsid w:val="006B1B97"/>
    <w:rsid w:val="006C1D04"/>
    <w:rsid w:val="007936E0"/>
    <w:rsid w:val="007D0AE4"/>
    <w:rsid w:val="007D7ED0"/>
    <w:rsid w:val="00817F88"/>
    <w:rsid w:val="0082446A"/>
    <w:rsid w:val="00825F93"/>
    <w:rsid w:val="00834A38"/>
    <w:rsid w:val="00846F9E"/>
    <w:rsid w:val="00856499"/>
    <w:rsid w:val="008569FA"/>
    <w:rsid w:val="00887408"/>
    <w:rsid w:val="008900BA"/>
    <w:rsid w:val="00894F2A"/>
    <w:rsid w:val="008A113D"/>
    <w:rsid w:val="008B7135"/>
    <w:rsid w:val="008E3361"/>
    <w:rsid w:val="00916529"/>
    <w:rsid w:val="00974096"/>
    <w:rsid w:val="009A6572"/>
    <w:rsid w:val="009C0F2E"/>
    <w:rsid w:val="009F794D"/>
    <w:rsid w:val="00A03971"/>
    <w:rsid w:val="00A07D16"/>
    <w:rsid w:val="00A11AF4"/>
    <w:rsid w:val="00A966E6"/>
    <w:rsid w:val="00AC0E47"/>
    <w:rsid w:val="00AD50B1"/>
    <w:rsid w:val="00AD6C87"/>
    <w:rsid w:val="00AE5BF1"/>
    <w:rsid w:val="00B36A8F"/>
    <w:rsid w:val="00B42BCE"/>
    <w:rsid w:val="00B657CF"/>
    <w:rsid w:val="00B75B55"/>
    <w:rsid w:val="00B94808"/>
    <w:rsid w:val="00BD569D"/>
    <w:rsid w:val="00BF4666"/>
    <w:rsid w:val="00BF5C0D"/>
    <w:rsid w:val="00C23ACD"/>
    <w:rsid w:val="00C46D96"/>
    <w:rsid w:val="00C54271"/>
    <w:rsid w:val="00C901E9"/>
    <w:rsid w:val="00CE4CAE"/>
    <w:rsid w:val="00D219E5"/>
    <w:rsid w:val="00D369B0"/>
    <w:rsid w:val="00D413B7"/>
    <w:rsid w:val="00D524CC"/>
    <w:rsid w:val="00DB3145"/>
    <w:rsid w:val="00DC07DA"/>
    <w:rsid w:val="00DC69C0"/>
    <w:rsid w:val="00DF549D"/>
    <w:rsid w:val="00E206A8"/>
    <w:rsid w:val="00E5145C"/>
    <w:rsid w:val="00E56863"/>
    <w:rsid w:val="00E66B5E"/>
    <w:rsid w:val="00E756FF"/>
    <w:rsid w:val="00EA1C51"/>
    <w:rsid w:val="00EE7F78"/>
    <w:rsid w:val="00F00B1F"/>
    <w:rsid w:val="00F00BED"/>
    <w:rsid w:val="00F039B4"/>
    <w:rsid w:val="00F110EA"/>
    <w:rsid w:val="00F14A3C"/>
    <w:rsid w:val="00F3436B"/>
    <w:rsid w:val="00F44103"/>
    <w:rsid w:val="00F46489"/>
    <w:rsid w:val="00F64C06"/>
    <w:rsid w:val="00F66E5F"/>
    <w:rsid w:val="00F800D8"/>
    <w:rsid w:val="00FB17D2"/>
    <w:rsid w:val="00FC32F7"/>
    <w:rsid w:val="00FE7876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145B53C"/>
  <w15:docId w15:val="{1A7B6B4F-A5E6-40E3-8564-7838FB22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B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2B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58D"/>
  </w:style>
  <w:style w:type="paragraph" w:styleId="Fuzeile">
    <w:name w:val="footer"/>
    <w:basedOn w:val="Standard"/>
    <w:link w:val="FuzeileZchn"/>
    <w:uiPriority w:val="99"/>
    <w:unhideWhenUs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58D"/>
  </w:style>
  <w:style w:type="paragraph" w:styleId="KeinLeerraum">
    <w:name w:val="No Spacing"/>
    <w:link w:val="KeinLeerraumZchn"/>
    <w:uiPriority w:val="1"/>
    <w:qFormat/>
    <w:rsid w:val="008B713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B7135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7E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7E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7E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E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D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2546E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546EB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254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8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7A44-80F3-426A-9383-6BAAAA44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aur</dc:creator>
  <cp:lastModifiedBy>Ekaterina Deckers</cp:lastModifiedBy>
  <cp:revision>2</cp:revision>
  <cp:lastPrinted>2019-12-11T14:43:00Z</cp:lastPrinted>
  <dcterms:created xsi:type="dcterms:W3CDTF">2021-12-08T19:40:00Z</dcterms:created>
  <dcterms:modified xsi:type="dcterms:W3CDTF">2021-12-08T19:40:00Z</dcterms:modified>
</cp:coreProperties>
</file>